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2D194" w14:textId="77777777" w:rsidR="001615DC" w:rsidRDefault="001615DC" w:rsidP="00590CD4">
      <w:pPr>
        <w:widowControl/>
        <w:autoSpaceDE/>
        <w:autoSpaceDN/>
        <w:adjustRightInd/>
        <w:spacing w:after="0" w:line="240" w:lineRule="auto"/>
        <w:rPr>
          <w:sz w:val="28"/>
          <w:szCs w:val="28"/>
        </w:rPr>
      </w:pPr>
    </w:p>
    <w:p w14:paraId="11F45237" w14:textId="158FDB4A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rPr>
          <w:sz w:val="28"/>
          <w:szCs w:val="28"/>
        </w:rPr>
      </w:pPr>
      <w:r w:rsidRPr="00590CD4">
        <w:rPr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090047DF" wp14:editId="6CDA80E6">
            <wp:simplePos x="0" y="0"/>
            <wp:positionH relativeFrom="column">
              <wp:posOffset>2777490</wp:posOffset>
            </wp:positionH>
            <wp:positionV relativeFrom="line">
              <wp:posOffset>-107315</wp:posOffset>
            </wp:positionV>
            <wp:extent cx="457200" cy="581025"/>
            <wp:effectExtent l="0" t="0" r="0" b="9525"/>
            <wp:wrapSquare wrapText="bothSides"/>
            <wp:docPr id="1" name="Рисунок 1" descr="Герб Шаумя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аумя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BF33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</w:p>
    <w:p w14:paraId="356E02B6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</w:p>
    <w:p w14:paraId="586ACB45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  <w:r w:rsidRPr="00590CD4">
        <w:rPr>
          <w:b/>
          <w:sz w:val="28"/>
          <w:szCs w:val="28"/>
        </w:rPr>
        <w:t xml:space="preserve">СОВЕТ </w:t>
      </w:r>
    </w:p>
    <w:p w14:paraId="1404F707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  <w:r w:rsidRPr="00590CD4">
        <w:rPr>
          <w:b/>
          <w:sz w:val="28"/>
          <w:szCs w:val="28"/>
        </w:rPr>
        <w:t>ШАУМЯНСКОГО СЕЛЬСКОГО ПОСЕЛЕНИЯ</w:t>
      </w:r>
    </w:p>
    <w:p w14:paraId="1D857CAB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  <w:r w:rsidRPr="00590CD4">
        <w:rPr>
          <w:b/>
          <w:sz w:val="28"/>
          <w:szCs w:val="28"/>
        </w:rPr>
        <w:t>ТУАПСИНСКОГО РАЙОНА</w:t>
      </w:r>
    </w:p>
    <w:p w14:paraId="250C7DA5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  <w:r w:rsidRPr="00590CD4">
        <w:rPr>
          <w:b/>
          <w:sz w:val="28"/>
          <w:szCs w:val="28"/>
        </w:rPr>
        <w:t>СОЗЫВ - 4</w:t>
      </w:r>
    </w:p>
    <w:p w14:paraId="6B3CEE64" w14:textId="563DA591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  <w:r w:rsidRPr="00590CD4">
        <w:rPr>
          <w:b/>
          <w:sz w:val="28"/>
          <w:szCs w:val="28"/>
        </w:rPr>
        <w:t>СЕССИЯ – XХ</w:t>
      </w:r>
      <w:r w:rsidR="00C55D06">
        <w:rPr>
          <w:b/>
          <w:sz w:val="28"/>
          <w:szCs w:val="28"/>
        </w:rPr>
        <w:t>Х</w:t>
      </w:r>
      <w:r w:rsidRPr="00590CD4">
        <w:rPr>
          <w:b/>
          <w:sz w:val="28"/>
          <w:szCs w:val="28"/>
        </w:rPr>
        <w:t>ХII</w:t>
      </w:r>
    </w:p>
    <w:p w14:paraId="1B926F29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</w:p>
    <w:p w14:paraId="5BBF430C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  <w:r w:rsidRPr="00590CD4">
        <w:rPr>
          <w:b/>
          <w:sz w:val="28"/>
          <w:szCs w:val="28"/>
        </w:rPr>
        <w:t>РЕШЕНИЕ</w:t>
      </w:r>
    </w:p>
    <w:p w14:paraId="537C0451" w14:textId="2758A76E" w:rsidR="00590CD4" w:rsidRPr="00960BBE" w:rsidRDefault="007F0979" w:rsidP="00590CD4">
      <w:pPr>
        <w:widowControl/>
        <w:autoSpaceDE/>
        <w:autoSpaceDN/>
        <w:adjustRightInd/>
        <w:spacing w:after="0" w:line="240" w:lineRule="auto"/>
        <w:jc w:val="center"/>
        <w:rPr>
          <w:sz w:val="28"/>
          <w:szCs w:val="28"/>
        </w:rPr>
      </w:pPr>
      <w:r w:rsidRPr="00960BBE">
        <w:rPr>
          <w:sz w:val="28"/>
          <w:szCs w:val="28"/>
        </w:rPr>
        <w:t>от</w:t>
      </w:r>
      <w:r w:rsidR="00590CD4" w:rsidRPr="00960BBE">
        <w:rPr>
          <w:sz w:val="28"/>
          <w:szCs w:val="28"/>
        </w:rPr>
        <w:t xml:space="preserve"> </w:t>
      </w:r>
      <w:r w:rsidRPr="00960BBE">
        <w:rPr>
          <w:sz w:val="28"/>
          <w:szCs w:val="28"/>
        </w:rPr>
        <w:t>11.11.2022</w:t>
      </w:r>
      <w:r w:rsidR="00960BBE" w:rsidRPr="00960BBE">
        <w:rPr>
          <w:sz w:val="28"/>
          <w:szCs w:val="28"/>
        </w:rPr>
        <w:t>г.</w:t>
      </w:r>
      <w:r w:rsidR="00590CD4" w:rsidRPr="00960BBE">
        <w:rPr>
          <w:sz w:val="28"/>
          <w:szCs w:val="28"/>
        </w:rPr>
        <w:t xml:space="preserve">                                       </w:t>
      </w:r>
      <w:r w:rsidR="00C55D06" w:rsidRPr="00960BBE">
        <w:rPr>
          <w:sz w:val="28"/>
          <w:szCs w:val="28"/>
        </w:rPr>
        <w:t xml:space="preserve">         </w:t>
      </w:r>
      <w:r w:rsidR="00590CD4" w:rsidRPr="00960BBE">
        <w:rPr>
          <w:sz w:val="28"/>
          <w:szCs w:val="28"/>
        </w:rPr>
        <w:t xml:space="preserve">                                          №</w:t>
      </w:r>
      <w:r w:rsidR="002319DB" w:rsidRPr="00960BBE">
        <w:rPr>
          <w:sz w:val="28"/>
          <w:szCs w:val="28"/>
        </w:rPr>
        <w:t xml:space="preserve"> </w:t>
      </w:r>
      <w:r w:rsidRPr="00960BBE">
        <w:rPr>
          <w:sz w:val="28"/>
          <w:szCs w:val="28"/>
        </w:rPr>
        <w:t>13</w:t>
      </w:r>
      <w:r w:rsidR="00E0163E" w:rsidRPr="00960BBE">
        <w:rPr>
          <w:sz w:val="28"/>
          <w:szCs w:val="28"/>
        </w:rPr>
        <w:t>3</w:t>
      </w:r>
    </w:p>
    <w:p w14:paraId="57BE72E9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sz w:val="28"/>
          <w:szCs w:val="28"/>
        </w:rPr>
      </w:pPr>
    </w:p>
    <w:p w14:paraId="404B4C88" w14:textId="77777777" w:rsidR="00590CD4" w:rsidRPr="00590CD4" w:rsidRDefault="00590CD4" w:rsidP="00590CD4">
      <w:pPr>
        <w:widowControl/>
        <w:autoSpaceDE/>
        <w:autoSpaceDN/>
        <w:adjustRightInd/>
        <w:spacing w:after="0" w:line="240" w:lineRule="auto"/>
        <w:jc w:val="center"/>
        <w:rPr>
          <w:sz w:val="28"/>
          <w:szCs w:val="28"/>
        </w:rPr>
      </w:pPr>
      <w:r w:rsidRPr="00590CD4">
        <w:rPr>
          <w:sz w:val="28"/>
          <w:szCs w:val="28"/>
        </w:rPr>
        <w:t>с. Шаумян</w:t>
      </w:r>
    </w:p>
    <w:p w14:paraId="2C185B2D" w14:textId="77777777" w:rsidR="00174140" w:rsidRDefault="00174140">
      <w:pPr>
        <w:jc w:val="center"/>
        <w:rPr>
          <w:sz w:val="28"/>
          <w:szCs w:val="28"/>
        </w:rPr>
      </w:pPr>
    </w:p>
    <w:p w14:paraId="2BECC6BF" w14:textId="77777777" w:rsidR="00C743EA" w:rsidRDefault="009D0472">
      <w:pPr>
        <w:shd w:val="clear" w:color="auto" w:fill="FFFFFF"/>
        <w:spacing w:after="0" w:line="240" w:lineRule="auto"/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97B9A">
        <w:rPr>
          <w:b/>
          <w:sz w:val="28"/>
          <w:szCs w:val="28"/>
        </w:rPr>
        <w:t xml:space="preserve">О внесении изменений в решение </w:t>
      </w:r>
      <w:r w:rsidR="00822AC3">
        <w:rPr>
          <w:b/>
          <w:sz w:val="28"/>
          <w:szCs w:val="28"/>
        </w:rPr>
        <w:t xml:space="preserve">Совета Шаумянского сельского поселения Туапсинского района от 27 января 2022 года </w:t>
      </w:r>
      <w:r w:rsidR="00A97B9A">
        <w:rPr>
          <w:b/>
          <w:sz w:val="28"/>
          <w:szCs w:val="28"/>
        </w:rPr>
        <w:t xml:space="preserve">№105 </w:t>
      </w:r>
    </w:p>
    <w:p w14:paraId="3042FAA3" w14:textId="04E113C6" w:rsidR="00174140" w:rsidRDefault="00A97B9A">
      <w:pPr>
        <w:shd w:val="clear" w:color="auto" w:fill="FFFFFF"/>
        <w:spacing w:after="0" w:line="240" w:lineRule="auto"/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666F4A">
        <w:rPr>
          <w:b/>
          <w:sz w:val="28"/>
          <w:szCs w:val="28"/>
        </w:rPr>
        <w:t xml:space="preserve">Об утверждении Прогнозного плана (программы) приватизации объектов муниципальной собственности </w:t>
      </w:r>
      <w:r w:rsidR="00666F4A">
        <w:rPr>
          <w:b/>
          <w:bCs/>
          <w:sz w:val="28"/>
          <w:szCs w:val="28"/>
        </w:rPr>
        <w:t>Шаумянского сельского поселения Туапсинского района</w:t>
      </w:r>
      <w:r w:rsidR="00666F4A">
        <w:rPr>
          <w:b/>
          <w:sz w:val="28"/>
          <w:szCs w:val="28"/>
        </w:rPr>
        <w:t xml:space="preserve"> на 202</w:t>
      </w:r>
      <w:r w:rsidR="00A81C46">
        <w:rPr>
          <w:b/>
          <w:sz w:val="28"/>
          <w:szCs w:val="28"/>
        </w:rPr>
        <w:t>2</w:t>
      </w:r>
      <w:r w:rsidR="009D047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49C0485A" w14:textId="77777777" w:rsidR="00C743EA" w:rsidRDefault="00C743EA" w:rsidP="00590CD4">
      <w:pPr>
        <w:tabs>
          <w:tab w:val="left" w:pos="8789"/>
        </w:tabs>
        <w:spacing w:after="0" w:line="240" w:lineRule="auto"/>
        <w:ind w:right="-1"/>
        <w:jc w:val="both"/>
        <w:rPr>
          <w:bCs/>
          <w:sz w:val="28"/>
          <w:szCs w:val="28"/>
        </w:rPr>
      </w:pPr>
    </w:p>
    <w:p w14:paraId="59806B78" w14:textId="0716207F" w:rsidR="00174140" w:rsidRDefault="00590CD4" w:rsidP="00590CD4">
      <w:pPr>
        <w:tabs>
          <w:tab w:val="left" w:pos="8789"/>
        </w:tabs>
        <w:spacing w:after="0" w:line="240" w:lineRule="auto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666F4A">
        <w:rPr>
          <w:bCs/>
          <w:sz w:val="28"/>
          <w:szCs w:val="28"/>
        </w:rPr>
        <w:t xml:space="preserve">В соответствии с Федеральным законом от 21 декабря 2001 года № 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Шаумянского сельского поселения Туапсинского района, Положением о порядке управления и распоряжения объектами муниципальной собственности Шаумянского сельского поселения Туапсинского района, утверждённым решением Совета Шаумянского сельского поселения Туапсинского района от 27 апреля 2017 года № 124 «Об утверждении Положения о порядке управления и распоряжения объектами муниципальной собственности Шаумянского сельского поселения Туапсинского района», в целях пополнения доходной части бюджета Шаумянского сельского поселения Туапсинского района, оптимизации использования муниципального имущества, недопущения его ухудшения, а также уменьшения расходов по содержанию объектов муниципальной собственности, Совет Шаумянского сельского поселения Туапсинского района, р е ш и л: </w:t>
      </w:r>
    </w:p>
    <w:p w14:paraId="2EA7BFD3" w14:textId="70A49217" w:rsidR="00174140" w:rsidRPr="00A97B9A" w:rsidRDefault="00A97B9A" w:rsidP="00822AC3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A97B9A">
        <w:rPr>
          <w:bCs/>
          <w:sz w:val="28"/>
          <w:szCs w:val="28"/>
        </w:rPr>
        <w:t xml:space="preserve">Внести изменения в решение </w:t>
      </w:r>
      <w:r w:rsidR="00822AC3">
        <w:rPr>
          <w:bCs/>
          <w:sz w:val="28"/>
          <w:szCs w:val="28"/>
        </w:rPr>
        <w:t xml:space="preserve">Совета Шаумянского сельского поселения Туапсинского района </w:t>
      </w:r>
      <w:r w:rsidR="00822AC3" w:rsidRPr="00A97B9A">
        <w:rPr>
          <w:bCs/>
          <w:sz w:val="28"/>
          <w:szCs w:val="28"/>
        </w:rPr>
        <w:t>от 27</w:t>
      </w:r>
      <w:r w:rsidR="00822AC3">
        <w:rPr>
          <w:bCs/>
          <w:sz w:val="28"/>
          <w:szCs w:val="28"/>
        </w:rPr>
        <w:t xml:space="preserve"> января </w:t>
      </w:r>
      <w:r w:rsidR="00822AC3" w:rsidRPr="00A97B9A">
        <w:rPr>
          <w:bCs/>
          <w:sz w:val="28"/>
          <w:szCs w:val="28"/>
        </w:rPr>
        <w:t xml:space="preserve">2022 года </w:t>
      </w:r>
      <w:r w:rsidRPr="00A97B9A">
        <w:rPr>
          <w:bCs/>
          <w:sz w:val="28"/>
          <w:szCs w:val="28"/>
        </w:rPr>
        <w:t xml:space="preserve">№105 «Об утверждении Прогнозного плана (программы) приватизации объектов муниципальной </w:t>
      </w:r>
      <w:r w:rsidRPr="00A97B9A">
        <w:rPr>
          <w:bCs/>
          <w:sz w:val="28"/>
          <w:szCs w:val="28"/>
        </w:rPr>
        <w:lastRenderedPageBreak/>
        <w:t>собственности Шаумянского сельского поселения Туапсинского района на 2022 год»</w:t>
      </w:r>
      <w:r w:rsidR="00666F4A" w:rsidRPr="00A97B9A">
        <w:rPr>
          <w:sz w:val="28"/>
          <w:szCs w:val="28"/>
        </w:rPr>
        <w:t xml:space="preserve"> согласно </w:t>
      </w:r>
      <w:r w:rsidRPr="00A97B9A">
        <w:rPr>
          <w:sz w:val="28"/>
          <w:szCs w:val="28"/>
        </w:rPr>
        <w:t>приложению</w:t>
      </w:r>
      <w:r w:rsidR="00666F4A" w:rsidRPr="00A97B9A">
        <w:rPr>
          <w:sz w:val="28"/>
          <w:szCs w:val="28"/>
        </w:rPr>
        <w:t xml:space="preserve"> к настоящему решению.</w:t>
      </w:r>
    </w:p>
    <w:p w14:paraId="149096DE" w14:textId="67CB05BF" w:rsidR="00C55D06" w:rsidRDefault="0020010C" w:rsidP="0020010C">
      <w:pPr>
        <w:pStyle w:val="ae"/>
        <w:shd w:val="clear" w:color="auto" w:fill="FFFFFF"/>
        <w:spacing w:after="0" w:line="24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0010C">
        <w:rPr>
          <w:sz w:val="28"/>
          <w:szCs w:val="28"/>
        </w:rPr>
        <w:t>1.1.</w:t>
      </w:r>
      <w:r w:rsidR="00382B1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0010C">
        <w:rPr>
          <w:sz w:val="28"/>
          <w:szCs w:val="28"/>
        </w:rPr>
        <w:t xml:space="preserve">ключить </w:t>
      </w:r>
      <w:r>
        <w:rPr>
          <w:sz w:val="28"/>
          <w:szCs w:val="28"/>
        </w:rPr>
        <w:t>в</w:t>
      </w:r>
      <w:r w:rsidRPr="0020010C">
        <w:rPr>
          <w:sz w:val="28"/>
          <w:szCs w:val="28"/>
        </w:rPr>
        <w:t xml:space="preserve"> план (программы) приватизации объектов муниципальной собственности Шаумянского сельского поселения Туапсинского района на 202</w:t>
      </w:r>
      <w:r w:rsidR="00590CD4">
        <w:rPr>
          <w:sz w:val="28"/>
          <w:szCs w:val="28"/>
        </w:rPr>
        <w:t>2</w:t>
      </w:r>
      <w:r w:rsidRPr="0020010C">
        <w:rPr>
          <w:sz w:val="28"/>
          <w:szCs w:val="28"/>
        </w:rPr>
        <w:t xml:space="preserve"> </w:t>
      </w:r>
      <w:r w:rsidR="00C55D06" w:rsidRPr="0020010C">
        <w:rPr>
          <w:sz w:val="28"/>
          <w:szCs w:val="28"/>
        </w:rPr>
        <w:t>год объект</w:t>
      </w:r>
      <w:r w:rsidR="00382B15">
        <w:rPr>
          <w:sz w:val="28"/>
          <w:szCs w:val="28"/>
        </w:rPr>
        <w:t>ы</w:t>
      </w:r>
      <w:r w:rsidRPr="0020010C">
        <w:rPr>
          <w:sz w:val="28"/>
          <w:szCs w:val="28"/>
        </w:rPr>
        <w:t xml:space="preserve"> недвижимого имущества</w:t>
      </w:r>
      <w:r w:rsidR="00382B15">
        <w:rPr>
          <w:sz w:val="28"/>
          <w:szCs w:val="28"/>
        </w:rPr>
        <w:t xml:space="preserve"> (нежилые помещения)</w:t>
      </w:r>
      <w:r w:rsidR="00C55D06">
        <w:rPr>
          <w:sz w:val="28"/>
          <w:szCs w:val="28"/>
        </w:rPr>
        <w:t>:</w:t>
      </w:r>
      <w:r w:rsidRPr="0020010C">
        <w:rPr>
          <w:sz w:val="28"/>
          <w:szCs w:val="28"/>
        </w:rPr>
        <w:t xml:space="preserve"> </w:t>
      </w:r>
      <w:bookmarkStart w:id="0" w:name="_Hlk116983138"/>
    </w:p>
    <w:p w14:paraId="1D0C0D76" w14:textId="2CC0A101" w:rsidR="00C55D06" w:rsidRDefault="0020010C" w:rsidP="00382B15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  <w:r w:rsidRPr="0020010C">
        <w:rPr>
          <w:sz w:val="28"/>
          <w:szCs w:val="28"/>
        </w:rPr>
        <w:t xml:space="preserve">площадью </w:t>
      </w:r>
      <w:r w:rsidR="007E30CE">
        <w:rPr>
          <w:sz w:val="28"/>
          <w:szCs w:val="28"/>
        </w:rPr>
        <w:t>340,</w:t>
      </w:r>
      <w:r w:rsidR="00C55D06">
        <w:rPr>
          <w:sz w:val="28"/>
          <w:szCs w:val="28"/>
        </w:rPr>
        <w:t>8</w:t>
      </w:r>
      <w:r w:rsidR="00C55D06" w:rsidRPr="0020010C">
        <w:rPr>
          <w:sz w:val="28"/>
          <w:szCs w:val="28"/>
        </w:rPr>
        <w:t xml:space="preserve"> кв.м</w:t>
      </w:r>
      <w:r w:rsidRPr="0020010C">
        <w:rPr>
          <w:sz w:val="28"/>
          <w:szCs w:val="28"/>
        </w:rPr>
        <w:t xml:space="preserve"> с кадастровым номером 23:33:1007003:</w:t>
      </w:r>
      <w:r w:rsidR="007E30CE">
        <w:rPr>
          <w:sz w:val="28"/>
          <w:szCs w:val="28"/>
        </w:rPr>
        <w:t>622</w:t>
      </w:r>
      <w:bookmarkEnd w:id="0"/>
      <w:r w:rsidR="00382B15">
        <w:rPr>
          <w:sz w:val="28"/>
          <w:szCs w:val="28"/>
        </w:rPr>
        <w:t>;</w:t>
      </w:r>
    </w:p>
    <w:p w14:paraId="61960FEB" w14:textId="54455871" w:rsidR="00C55D06" w:rsidRDefault="007E30CE" w:rsidP="00382B15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  <w:r w:rsidRPr="0020010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294,</w:t>
      </w:r>
      <w:r w:rsidR="00C55D06">
        <w:rPr>
          <w:sz w:val="28"/>
          <w:szCs w:val="28"/>
        </w:rPr>
        <w:t>8</w:t>
      </w:r>
      <w:r w:rsidR="00C55D06" w:rsidRPr="0020010C">
        <w:rPr>
          <w:sz w:val="28"/>
          <w:szCs w:val="28"/>
        </w:rPr>
        <w:t xml:space="preserve"> кв.м</w:t>
      </w:r>
      <w:r w:rsidRPr="0020010C">
        <w:rPr>
          <w:sz w:val="28"/>
          <w:szCs w:val="28"/>
        </w:rPr>
        <w:t xml:space="preserve"> с кадастровым номером 23:33:1007003:</w:t>
      </w:r>
      <w:r>
        <w:rPr>
          <w:sz w:val="28"/>
          <w:szCs w:val="28"/>
        </w:rPr>
        <w:t>621</w:t>
      </w:r>
      <w:r w:rsidR="00382B1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BA1A77D" w14:textId="68F79002" w:rsidR="00C55D06" w:rsidRDefault="007E30CE" w:rsidP="00382B15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  <w:r w:rsidRPr="0020010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32,</w:t>
      </w:r>
      <w:r w:rsidR="00C55D06">
        <w:rPr>
          <w:sz w:val="28"/>
          <w:szCs w:val="28"/>
        </w:rPr>
        <w:t>3</w:t>
      </w:r>
      <w:r w:rsidR="00C55D06" w:rsidRPr="0020010C">
        <w:rPr>
          <w:sz w:val="28"/>
          <w:szCs w:val="28"/>
        </w:rPr>
        <w:t xml:space="preserve"> кв.м</w:t>
      </w:r>
      <w:r w:rsidRPr="0020010C">
        <w:rPr>
          <w:sz w:val="28"/>
          <w:szCs w:val="28"/>
        </w:rPr>
        <w:t xml:space="preserve"> с кадастровым номером 23:33:1007003:</w:t>
      </w:r>
      <w:r w:rsidR="00382B15">
        <w:rPr>
          <w:sz w:val="28"/>
          <w:szCs w:val="28"/>
        </w:rPr>
        <w:t>623;</w:t>
      </w:r>
    </w:p>
    <w:p w14:paraId="6A9F5501" w14:textId="7C5C9E46" w:rsidR="00C55D06" w:rsidRDefault="007E30CE" w:rsidP="00382B15">
      <w:pPr>
        <w:pStyle w:val="ae"/>
        <w:numPr>
          <w:ilvl w:val="0"/>
          <w:numId w:val="2"/>
        </w:numPr>
        <w:shd w:val="clear" w:color="auto" w:fill="FFFFFF"/>
        <w:spacing w:after="0" w:line="240" w:lineRule="auto"/>
        <w:ind w:right="-1"/>
        <w:jc w:val="both"/>
        <w:rPr>
          <w:sz w:val="28"/>
          <w:szCs w:val="28"/>
        </w:rPr>
      </w:pPr>
      <w:r w:rsidRPr="0020010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3,</w:t>
      </w:r>
      <w:r w:rsidR="00C55D06">
        <w:rPr>
          <w:sz w:val="28"/>
          <w:szCs w:val="28"/>
        </w:rPr>
        <w:t>4</w:t>
      </w:r>
      <w:r w:rsidR="00C55D06" w:rsidRPr="0020010C">
        <w:rPr>
          <w:sz w:val="28"/>
          <w:szCs w:val="28"/>
        </w:rPr>
        <w:t xml:space="preserve"> кв.м</w:t>
      </w:r>
      <w:r w:rsidRPr="0020010C">
        <w:rPr>
          <w:sz w:val="28"/>
          <w:szCs w:val="28"/>
        </w:rPr>
        <w:t xml:space="preserve"> с кадастровым номером 23:33:1007003:</w:t>
      </w:r>
      <w:r>
        <w:rPr>
          <w:sz w:val="28"/>
          <w:szCs w:val="28"/>
        </w:rPr>
        <w:t>645</w:t>
      </w:r>
      <w:r w:rsidR="00382B15">
        <w:rPr>
          <w:sz w:val="28"/>
          <w:szCs w:val="28"/>
        </w:rPr>
        <w:t>,</w:t>
      </w:r>
      <w:r w:rsidR="0020010C" w:rsidRPr="0020010C">
        <w:rPr>
          <w:sz w:val="28"/>
          <w:szCs w:val="28"/>
        </w:rPr>
        <w:t xml:space="preserve"> </w:t>
      </w:r>
    </w:p>
    <w:p w14:paraId="6E7BE1F2" w14:textId="77777777" w:rsidR="00382B15" w:rsidRPr="00590CD4" w:rsidRDefault="00382B15" w:rsidP="00382B15">
      <w:pPr>
        <w:pStyle w:val="ae"/>
        <w:shd w:val="clear" w:color="auto" w:fill="FFFFFF"/>
        <w:spacing w:after="0" w:line="240" w:lineRule="auto"/>
        <w:ind w:left="0" w:right="-1"/>
        <w:jc w:val="both"/>
        <w:rPr>
          <w:b/>
          <w:bCs/>
          <w:sz w:val="28"/>
          <w:szCs w:val="28"/>
        </w:rPr>
      </w:pPr>
      <w:r w:rsidRPr="0020010C">
        <w:rPr>
          <w:sz w:val="28"/>
          <w:szCs w:val="28"/>
        </w:rPr>
        <w:t>расположенные по адресу: Российская Федерация, Краснодарский край, Туапсинский район, с. Шаумян, ул. Шаумяна,</w:t>
      </w:r>
      <w:r>
        <w:rPr>
          <w:sz w:val="28"/>
          <w:szCs w:val="28"/>
        </w:rPr>
        <w:t xml:space="preserve"> </w:t>
      </w:r>
      <w:r w:rsidRPr="0020010C">
        <w:rPr>
          <w:sz w:val="28"/>
          <w:szCs w:val="28"/>
        </w:rPr>
        <w:t>6</w:t>
      </w:r>
      <w:r>
        <w:rPr>
          <w:sz w:val="28"/>
          <w:szCs w:val="28"/>
        </w:rPr>
        <w:t>2а</w:t>
      </w:r>
      <w:r w:rsidRPr="00590CD4">
        <w:rPr>
          <w:rStyle w:val="a4"/>
          <w:b w:val="0"/>
          <w:sz w:val="28"/>
          <w:szCs w:val="28"/>
        </w:rPr>
        <w:t>.</w:t>
      </w:r>
      <w:r w:rsidRPr="00382B15">
        <w:rPr>
          <w:sz w:val="28"/>
          <w:szCs w:val="28"/>
        </w:rPr>
        <w:t xml:space="preserve"> </w:t>
      </w:r>
    </w:p>
    <w:p w14:paraId="3DCF4181" w14:textId="1C36698C" w:rsidR="0020010C" w:rsidRPr="00590CD4" w:rsidRDefault="00382B15" w:rsidP="00382B15">
      <w:pPr>
        <w:pStyle w:val="ae"/>
        <w:shd w:val="clear" w:color="auto" w:fill="FFFFFF"/>
        <w:spacing w:after="0" w:line="240" w:lineRule="auto"/>
        <w:ind w:left="0"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2. В</w:t>
      </w:r>
      <w:r w:rsidRPr="0020010C">
        <w:rPr>
          <w:sz w:val="28"/>
          <w:szCs w:val="28"/>
        </w:rPr>
        <w:t xml:space="preserve">ключить </w:t>
      </w:r>
      <w:r>
        <w:rPr>
          <w:sz w:val="28"/>
          <w:szCs w:val="28"/>
        </w:rPr>
        <w:t>в</w:t>
      </w:r>
      <w:r w:rsidRPr="0020010C">
        <w:rPr>
          <w:sz w:val="28"/>
          <w:szCs w:val="28"/>
        </w:rPr>
        <w:t xml:space="preserve"> план (программы) приватизации объектов муниципальной собственности Шаумянского сельского поселения Туапсинского района на 202</w:t>
      </w:r>
      <w:r>
        <w:rPr>
          <w:sz w:val="28"/>
          <w:szCs w:val="28"/>
        </w:rPr>
        <w:t>2</w:t>
      </w:r>
      <w:r w:rsidRPr="0020010C">
        <w:rPr>
          <w:sz w:val="28"/>
          <w:szCs w:val="28"/>
        </w:rPr>
        <w:t xml:space="preserve"> год</w:t>
      </w:r>
      <w:r w:rsidR="0020010C" w:rsidRPr="0020010C">
        <w:rPr>
          <w:sz w:val="28"/>
          <w:szCs w:val="28"/>
        </w:rPr>
        <w:t xml:space="preserve"> земельный участок площадью </w:t>
      </w:r>
      <w:r w:rsidR="00EA64E0">
        <w:rPr>
          <w:sz w:val="28"/>
          <w:szCs w:val="28"/>
        </w:rPr>
        <w:t>1550,00</w:t>
      </w:r>
      <w:r w:rsidR="0020010C" w:rsidRPr="0020010C">
        <w:rPr>
          <w:sz w:val="28"/>
          <w:szCs w:val="28"/>
        </w:rPr>
        <w:t xml:space="preserve"> кв.м с кадастровым номером 23:33:100700</w:t>
      </w:r>
      <w:r w:rsidR="00EA64E0">
        <w:rPr>
          <w:sz w:val="28"/>
          <w:szCs w:val="28"/>
        </w:rPr>
        <w:t>3</w:t>
      </w:r>
      <w:r w:rsidR="0020010C" w:rsidRPr="0020010C">
        <w:rPr>
          <w:sz w:val="28"/>
          <w:szCs w:val="28"/>
        </w:rPr>
        <w:t>:</w:t>
      </w:r>
      <w:r w:rsidR="00EA64E0">
        <w:rPr>
          <w:sz w:val="28"/>
          <w:szCs w:val="28"/>
        </w:rPr>
        <w:t>631</w:t>
      </w:r>
      <w:r w:rsidR="0020010C" w:rsidRPr="0020010C">
        <w:rPr>
          <w:sz w:val="28"/>
          <w:szCs w:val="28"/>
        </w:rPr>
        <w:t>, расположенны</w:t>
      </w:r>
      <w:r>
        <w:rPr>
          <w:sz w:val="28"/>
          <w:szCs w:val="28"/>
        </w:rPr>
        <w:t>й</w:t>
      </w:r>
      <w:r w:rsidR="0020010C" w:rsidRPr="0020010C">
        <w:rPr>
          <w:sz w:val="28"/>
          <w:szCs w:val="28"/>
        </w:rPr>
        <w:t xml:space="preserve"> по адресу: Российская Федерация, Краснодарский край, Туапсинский район, с. Шаумян, ул. Шаумяна,</w:t>
      </w:r>
      <w:r w:rsidR="00C55D06">
        <w:rPr>
          <w:sz w:val="28"/>
          <w:szCs w:val="28"/>
        </w:rPr>
        <w:t xml:space="preserve"> </w:t>
      </w:r>
      <w:r w:rsidR="0020010C" w:rsidRPr="0020010C">
        <w:rPr>
          <w:sz w:val="28"/>
          <w:szCs w:val="28"/>
        </w:rPr>
        <w:t>6</w:t>
      </w:r>
      <w:r w:rsidR="00EA64E0">
        <w:rPr>
          <w:sz w:val="28"/>
          <w:szCs w:val="28"/>
        </w:rPr>
        <w:t>2а</w:t>
      </w:r>
      <w:r w:rsidR="0020010C" w:rsidRPr="00590CD4">
        <w:rPr>
          <w:rStyle w:val="a4"/>
          <w:b w:val="0"/>
          <w:sz w:val="28"/>
          <w:szCs w:val="28"/>
        </w:rPr>
        <w:t>.</w:t>
      </w:r>
      <w:r w:rsidRPr="00382B15">
        <w:rPr>
          <w:sz w:val="28"/>
          <w:szCs w:val="28"/>
        </w:rPr>
        <w:t xml:space="preserve"> </w:t>
      </w:r>
    </w:p>
    <w:p w14:paraId="7476C456" w14:textId="62E67EFB" w:rsidR="00174140" w:rsidRDefault="00666F4A">
      <w:pPr>
        <w:spacing w:after="0" w:line="24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Контроль за выполнением настоящего решения возложить на комитет по вопросам имущественных и земельных отношений, промышленности, строительства, ЖКХ, топливно-энергетического комплекса, транспорта и связи.</w:t>
      </w:r>
    </w:p>
    <w:p w14:paraId="0B570A69" w14:textId="77777777" w:rsidR="00174140" w:rsidRDefault="00666F4A">
      <w:pPr>
        <w:spacing w:after="0" w:line="240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ешение вступает в силу со дня его обнародования.</w:t>
      </w:r>
    </w:p>
    <w:p w14:paraId="253718AA" w14:textId="77777777" w:rsidR="00174140" w:rsidRDefault="00174140">
      <w:pPr>
        <w:shd w:val="clear" w:color="auto" w:fill="FFFFFF"/>
        <w:tabs>
          <w:tab w:val="left" w:pos="701"/>
        </w:tabs>
        <w:spacing w:after="0" w:line="240" w:lineRule="auto"/>
        <w:ind w:right="282" w:firstLine="709"/>
        <w:jc w:val="both"/>
        <w:rPr>
          <w:spacing w:val="-2"/>
          <w:sz w:val="28"/>
          <w:szCs w:val="28"/>
        </w:rPr>
      </w:pPr>
    </w:p>
    <w:p w14:paraId="0830E5CF" w14:textId="77777777" w:rsidR="00382B15" w:rsidRDefault="00382B15">
      <w:pPr>
        <w:shd w:val="clear" w:color="auto" w:fill="FFFFFF"/>
        <w:tabs>
          <w:tab w:val="left" w:pos="701"/>
        </w:tabs>
        <w:spacing w:after="0" w:line="240" w:lineRule="auto"/>
        <w:ind w:right="282" w:firstLine="709"/>
        <w:jc w:val="both"/>
        <w:rPr>
          <w:spacing w:val="-2"/>
          <w:sz w:val="28"/>
          <w:szCs w:val="28"/>
        </w:rPr>
      </w:pPr>
    </w:p>
    <w:p w14:paraId="748FA76F" w14:textId="77777777" w:rsidR="00174140" w:rsidRDefault="00666F4A">
      <w:pPr>
        <w:widowControl/>
        <w:tabs>
          <w:tab w:val="center" w:pos="4677"/>
        </w:tabs>
        <w:autoSpaceDE/>
        <w:autoSpaceDN/>
        <w:adjustRightInd/>
        <w:spacing w:after="0" w:line="240" w:lineRule="auto"/>
        <w:ind w:right="284"/>
        <w:jc w:val="both"/>
        <w:rPr>
          <w:sz w:val="28"/>
          <w:szCs w:val="28"/>
          <w:lang w:val="zh-CN" w:eastAsia="zh-CN"/>
        </w:rPr>
      </w:pPr>
      <w:r>
        <w:rPr>
          <w:sz w:val="28"/>
          <w:szCs w:val="28"/>
          <w:lang w:eastAsia="zh-CN"/>
        </w:rPr>
        <w:t>Глава</w:t>
      </w:r>
    </w:p>
    <w:p w14:paraId="46173EC4" w14:textId="77777777" w:rsidR="00174140" w:rsidRDefault="00666F4A">
      <w:pPr>
        <w:shd w:val="clear" w:color="auto" w:fill="FFFFFF"/>
        <w:spacing w:after="0" w:line="240" w:lineRule="auto"/>
        <w:ind w:righ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умянского сельского поселения</w:t>
      </w:r>
    </w:p>
    <w:p w14:paraId="04CFBF59" w14:textId="5A1DDFE6" w:rsidR="00174140" w:rsidRDefault="00666F4A">
      <w:pPr>
        <w:shd w:val="clear" w:color="auto" w:fill="FFFFFF"/>
        <w:spacing w:after="0" w:line="240" w:lineRule="auto"/>
        <w:ind w:righ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уапсинского района                                                                       А.А.</w:t>
      </w:r>
      <w:r w:rsidR="00382B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чканян</w:t>
      </w:r>
    </w:p>
    <w:p w14:paraId="30EC5A27" w14:textId="77777777" w:rsidR="00174140" w:rsidRDefault="00174140">
      <w:pPr>
        <w:shd w:val="clear" w:color="auto" w:fill="FFFFFF"/>
        <w:jc w:val="center"/>
        <w:rPr>
          <w:bCs/>
          <w:sz w:val="28"/>
          <w:szCs w:val="28"/>
        </w:rPr>
      </w:pPr>
    </w:p>
    <w:p w14:paraId="764B5312" w14:textId="77777777" w:rsidR="00174140" w:rsidRDefault="00174140">
      <w:pPr>
        <w:shd w:val="clear" w:color="auto" w:fill="FFFFFF"/>
        <w:jc w:val="center"/>
        <w:rPr>
          <w:bCs/>
          <w:sz w:val="28"/>
          <w:szCs w:val="28"/>
        </w:rPr>
      </w:pPr>
    </w:p>
    <w:p w14:paraId="42BECFA0" w14:textId="77777777" w:rsidR="00174140" w:rsidRDefault="00174140">
      <w:pPr>
        <w:shd w:val="clear" w:color="auto" w:fill="FFFFFF"/>
        <w:jc w:val="both"/>
        <w:rPr>
          <w:bCs/>
          <w:sz w:val="28"/>
          <w:szCs w:val="28"/>
        </w:rPr>
      </w:pPr>
    </w:p>
    <w:p w14:paraId="2D301128" w14:textId="77777777" w:rsidR="00174140" w:rsidRDefault="00174140">
      <w:pPr>
        <w:jc w:val="both"/>
        <w:rPr>
          <w:sz w:val="28"/>
          <w:szCs w:val="28"/>
        </w:rPr>
      </w:pPr>
    </w:p>
    <w:p w14:paraId="280EF1D1" w14:textId="77777777" w:rsidR="00174140" w:rsidRDefault="0017414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05FA0F0" w14:textId="77777777" w:rsidR="00174140" w:rsidRDefault="00174140">
      <w:pPr>
        <w:shd w:val="clear" w:color="auto" w:fill="FFFFFF"/>
        <w:jc w:val="center"/>
        <w:rPr>
          <w:b/>
          <w:bCs/>
          <w:sz w:val="28"/>
          <w:szCs w:val="28"/>
        </w:rPr>
        <w:sectPr w:rsidR="00174140" w:rsidSect="00C55D06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4536"/>
      </w:tblGrid>
      <w:tr w:rsidR="00174140" w:rsidRPr="001615DC" w14:paraId="2558A245" w14:textId="77777777">
        <w:tc>
          <w:tcPr>
            <w:tcW w:w="9923" w:type="dxa"/>
          </w:tcPr>
          <w:p w14:paraId="4FADF200" w14:textId="77777777" w:rsidR="00174140" w:rsidRPr="001615DC" w:rsidRDefault="00174140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77B6FAC4" w14:textId="77777777" w:rsidR="0089293D" w:rsidRPr="001615DC" w:rsidRDefault="008929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F29C988" w14:textId="23972018" w:rsidR="00174140" w:rsidRPr="001615DC" w:rsidRDefault="00666F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15DC">
              <w:rPr>
                <w:sz w:val="28"/>
                <w:szCs w:val="28"/>
              </w:rPr>
              <w:t xml:space="preserve">ПРИЛОЖЕНИЕ </w:t>
            </w:r>
          </w:p>
          <w:p w14:paraId="612556F2" w14:textId="77777777" w:rsidR="00174140" w:rsidRPr="001615DC" w:rsidRDefault="00666F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15DC">
              <w:rPr>
                <w:sz w:val="28"/>
                <w:szCs w:val="28"/>
              </w:rPr>
              <w:t xml:space="preserve">к решению Совета </w:t>
            </w:r>
          </w:p>
          <w:p w14:paraId="70857B5F" w14:textId="77777777" w:rsidR="00174140" w:rsidRPr="001615DC" w:rsidRDefault="00666F4A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1615DC">
              <w:rPr>
                <w:bCs/>
                <w:sz w:val="28"/>
                <w:szCs w:val="28"/>
              </w:rPr>
              <w:t xml:space="preserve">Шаумянского сельского поселения Туапсинского района </w:t>
            </w:r>
          </w:p>
          <w:p w14:paraId="4BDAD636" w14:textId="5698E5E6" w:rsidR="00174140" w:rsidRPr="001615DC" w:rsidRDefault="001615DC" w:rsidP="00B0583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615DC">
              <w:rPr>
                <w:sz w:val="28"/>
                <w:szCs w:val="28"/>
              </w:rPr>
              <w:t>о</w:t>
            </w:r>
            <w:r w:rsidR="00666F4A" w:rsidRPr="001615DC">
              <w:rPr>
                <w:sz w:val="28"/>
                <w:szCs w:val="28"/>
              </w:rPr>
              <w:t>т</w:t>
            </w:r>
            <w:r w:rsidR="00C743EA">
              <w:rPr>
                <w:sz w:val="28"/>
                <w:szCs w:val="28"/>
              </w:rPr>
              <w:t xml:space="preserve"> 11.11.2022г. </w:t>
            </w:r>
            <w:r w:rsidR="00666F4A" w:rsidRPr="001615DC">
              <w:rPr>
                <w:sz w:val="28"/>
                <w:szCs w:val="28"/>
              </w:rPr>
              <w:t xml:space="preserve">№ </w:t>
            </w:r>
            <w:r w:rsidR="00C743EA">
              <w:rPr>
                <w:sz w:val="28"/>
                <w:szCs w:val="28"/>
              </w:rPr>
              <w:t>13</w:t>
            </w:r>
            <w:r w:rsidR="00B05833">
              <w:rPr>
                <w:sz w:val="28"/>
                <w:szCs w:val="28"/>
              </w:rPr>
              <w:t>3</w:t>
            </w:r>
          </w:p>
        </w:tc>
      </w:tr>
    </w:tbl>
    <w:p w14:paraId="545603F0" w14:textId="77777777" w:rsidR="00174140" w:rsidRPr="001615DC" w:rsidRDefault="00666F4A">
      <w:pPr>
        <w:spacing w:after="0"/>
        <w:jc w:val="center"/>
        <w:rPr>
          <w:b/>
          <w:sz w:val="28"/>
          <w:szCs w:val="28"/>
        </w:rPr>
      </w:pPr>
      <w:r w:rsidRPr="001615DC">
        <w:rPr>
          <w:b/>
          <w:sz w:val="28"/>
          <w:szCs w:val="28"/>
        </w:rPr>
        <w:t>ПРОГНОЗНЫЙ ПЛАН</w:t>
      </w:r>
    </w:p>
    <w:p w14:paraId="02E1E3FC" w14:textId="77777777" w:rsidR="00174140" w:rsidRPr="001615DC" w:rsidRDefault="00666F4A">
      <w:pPr>
        <w:spacing w:after="0"/>
        <w:jc w:val="center"/>
        <w:rPr>
          <w:b/>
          <w:sz w:val="28"/>
          <w:szCs w:val="28"/>
        </w:rPr>
      </w:pPr>
      <w:r w:rsidRPr="001615DC">
        <w:rPr>
          <w:b/>
          <w:sz w:val="28"/>
          <w:szCs w:val="28"/>
        </w:rPr>
        <w:t xml:space="preserve">(программа) приватизации объектов муниципальной собственности </w:t>
      </w:r>
    </w:p>
    <w:p w14:paraId="2EF3ED33" w14:textId="5AF6302D" w:rsidR="00174140" w:rsidRPr="001615DC" w:rsidRDefault="00666F4A">
      <w:pPr>
        <w:spacing w:after="0"/>
        <w:jc w:val="center"/>
        <w:rPr>
          <w:b/>
          <w:sz w:val="28"/>
          <w:szCs w:val="28"/>
        </w:rPr>
      </w:pPr>
      <w:r w:rsidRPr="001615DC">
        <w:rPr>
          <w:b/>
          <w:sz w:val="28"/>
          <w:szCs w:val="28"/>
        </w:rPr>
        <w:t>Шаумянского сельского поселения Туапсинского района на 202</w:t>
      </w:r>
      <w:r w:rsidR="00590CD4" w:rsidRPr="001615DC">
        <w:rPr>
          <w:b/>
          <w:sz w:val="28"/>
          <w:szCs w:val="28"/>
        </w:rPr>
        <w:t>2</w:t>
      </w:r>
      <w:r w:rsidRPr="001615DC">
        <w:rPr>
          <w:b/>
          <w:sz w:val="28"/>
          <w:szCs w:val="28"/>
        </w:rPr>
        <w:t xml:space="preserve"> год</w:t>
      </w:r>
    </w:p>
    <w:p w14:paraId="5EDF8F46" w14:textId="77777777" w:rsidR="00174140" w:rsidRPr="001615DC" w:rsidRDefault="00666F4A">
      <w:pPr>
        <w:spacing w:after="0"/>
        <w:jc w:val="center"/>
        <w:rPr>
          <w:b/>
          <w:sz w:val="28"/>
          <w:szCs w:val="28"/>
        </w:rPr>
      </w:pPr>
      <w:r w:rsidRPr="001615DC">
        <w:rPr>
          <w:b/>
          <w:sz w:val="28"/>
          <w:szCs w:val="28"/>
        </w:rPr>
        <w:t>ПЕРЕЧЕНЬ</w:t>
      </w:r>
    </w:p>
    <w:p w14:paraId="418867CA" w14:textId="77777777" w:rsidR="00174140" w:rsidRPr="001615DC" w:rsidRDefault="00666F4A">
      <w:pPr>
        <w:spacing w:after="0"/>
        <w:jc w:val="center"/>
        <w:rPr>
          <w:b/>
          <w:sz w:val="28"/>
          <w:szCs w:val="28"/>
        </w:rPr>
      </w:pPr>
      <w:r w:rsidRPr="001615DC">
        <w:rPr>
          <w:b/>
          <w:sz w:val="28"/>
          <w:szCs w:val="28"/>
        </w:rPr>
        <w:t xml:space="preserve">объектов муниципальной собственности </w:t>
      </w:r>
      <w:r w:rsidRPr="001615DC">
        <w:rPr>
          <w:b/>
          <w:bCs/>
          <w:sz w:val="28"/>
          <w:szCs w:val="28"/>
        </w:rPr>
        <w:t>Шаумянского сельского поселения Туапсинского района</w:t>
      </w:r>
      <w:r w:rsidRPr="001615DC">
        <w:rPr>
          <w:b/>
          <w:sz w:val="28"/>
          <w:szCs w:val="28"/>
        </w:rPr>
        <w:t xml:space="preserve">, </w:t>
      </w:r>
    </w:p>
    <w:p w14:paraId="290297C9" w14:textId="67A63DAD" w:rsidR="00174140" w:rsidRPr="001615DC" w:rsidRDefault="00666F4A">
      <w:pPr>
        <w:spacing w:after="0"/>
        <w:jc w:val="center"/>
        <w:rPr>
          <w:b/>
          <w:sz w:val="28"/>
          <w:szCs w:val="28"/>
        </w:rPr>
      </w:pPr>
      <w:r w:rsidRPr="001615DC">
        <w:rPr>
          <w:b/>
          <w:sz w:val="28"/>
          <w:szCs w:val="28"/>
        </w:rPr>
        <w:t>приватизация которых планируется в 202</w:t>
      </w:r>
      <w:r w:rsidR="00590CD4" w:rsidRPr="001615DC">
        <w:rPr>
          <w:b/>
          <w:sz w:val="28"/>
          <w:szCs w:val="28"/>
        </w:rPr>
        <w:t>2</w:t>
      </w:r>
      <w:r w:rsidRPr="001615DC">
        <w:rPr>
          <w:b/>
          <w:sz w:val="28"/>
          <w:szCs w:val="28"/>
        </w:rPr>
        <w:t xml:space="preserve"> году </w:t>
      </w:r>
    </w:p>
    <w:tbl>
      <w:tblPr>
        <w:tblW w:w="14272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4366"/>
        <w:gridCol w:w="2835"/>
        <w:gridCol w:w="2505"/>
        <w:gridCol w:w="1962"/>
        <w:gridCol w:w="2088"/>
      </w:tblGrid>
      <w:tr w:rsidR="00174140" w14:paraId="4F625E2A" w14:textId="77777777" w:rsidTr="006E787B">
        <w:trPr>
          <w:trHeight w:val="237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5C6F8" w14:textId="77777777" w:rsidR="00174140" w:rsidRPr="001615DC" w:rsidRDefault="00666F4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15D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F06D7" w14:textId="77777777" w:rsidR="00174140" w:rsidRPr="001615DC" w:rsidRDefault="00666F4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15DC">
              <w:rPr>
                <w:b/>
                <w:bCs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62B6B" w14:textId="77777777" w:rsidR="00174140" w:rsidRPr="001615DC" w:rsidRDefault="00666F4A">
            <w:pPr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Балансодержатель имущества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C5C06" w14:textId="77777777" w:rsidR="00174140" w:rsidRPr="001615DC" w:rsidRDefault="00666F4A">
            <w:pPr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Предполагаемый способ приватизации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315D7" w14:textId="683500D1" w:rsidR="00174140" w:rsidRPr="001615DC" w:rsidRDefault="00666F4A">
            <w:pPr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 xml:space="preserve">Срок    </w:t>
            </w:r>
            <w:r w:rsidRPr="001615DC">
              <w:rPr>
                <w:sz w:val="24"/>
                <w:szCs w:val="24"/>
              </w:rPr>
              <w:br/>
              <w:t>приватизации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9B3C4" w14:textId="77777777" w:rsidR="00174140" w:rsidRPr="001615DC" w:rsidRDefault="00666F4A">
            <w:pPr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Прогноз поступления без учета НДС, руб.</w:t>
            </w:r>
          </w:p>
        </w:tc>
      </w:tr>
      <w:tr w:rsidR="006E787B" w14:paraId="50F7FE6C" w14:textId="77777777" w:rsidTr="001615DC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43C2" w14:textId="77777777" w:rsidR="006E787B" w:rsidRPr="001615DC" w:rsidRDefault="006E787B" w:rsidP="006E787B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1615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1C6D" w14:textId="4193F1F6" w:rsidR="006E787B" w:rsidRPr="00822AC3" w:rsidRDefault="006E787B" w:rsidP="006E787B">
            <w:pPr>
              <w:widowControl/>
              <w:autoSpaceDE/>
              <w:autoSpaceDN/>
              <w:adjustRightInd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22AC3">
              <w:rPr>
                <w:sz w:val="24"/>
                <w:szCs w:val="24"/>
              </w:rPr>
              <w:t>Автобус НЕФАЗ 5299-11-33</w:t>
            </w:r>
            <w:r w:rsidR="001615DC" w:rsidRPr="00822AC3">
              <w:rPr>
                <w:sz w:val="24"/>
                <w:szCs w:val="24"/>
              </w:rPr>
              <w:t xml:space="preserve"> </w:t>
            </w:r>
            <w:r w:rsidRPr="00822AC3">
              <w:rPr>
                <w:sz w:val="24"/>
                <w:szCs w:val="24"/>
              </w:rPr>
              <w:t>VINX1F5299 RCDJH0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E6F39" w14:textId="6EBD3962" w:rsidR="006E787B" w:rsidRPr="00822AC3" w:rsidRDefault="006E787B" w:rsidP="001615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AC3">
              <w:rPr>
                <w:sz w:val="24"/>
                <w:szCs w:val="24"/>
              </w:rPr>
              <w:t>имущество казны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D8737" w14:textId="39295D71" w:rsidR="006E787B" w:rsidRPr="00822AC3" w:rsidRDefault="006E787B" w:rsidP="001615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AC3">
              <w:rPr>
                <w:sz w:val="24"/>
                <w:szCs w:val="24"/>
              </w:rPr>
              <w:t>Аукцио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93AF3" w14:textId="30045BCB" w:rsidR="006E787B" w:rsidRPr="00822AC3" w:rsidRDefault="006E787B" w:rsidP="001615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AC3">
              <w:rPr>
                <w:sz w:val="24"/>
                <w:szCs w:val="24"/>
              </w:rPr>
              <w:t>I - IV кварталы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73A64" w14:textId="3EDC4FB2" w:rsidR="006E787B" w:rsidRPr="00822AC3" w:rsidRDefault="006E787B" w:rsidP="001615D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22AC3">
              <w:rPr>
                <w:sz w:val="24"/>
                <w:szCs w:val="24"/>
              </w:rPr>
              <w:t>2</w:t>
            </w:r>
            <w:r w:rsidR="00E36150" w:rsidRPr="00822AC3">
              <w:rPr>
                <w:sz w:val="24"/>
                <w:szCs w:val="24"/>
              </w:rPr>
              <w:t>34</w:t>
            </w:r>
            <w:r w:rsidRPr="00822AC3">
              <w:rPr>
                <w:sz w:val="24"/>
                <w:szCs w:val="24"/>
              </w:rPr>
              <w:t xml:space="preserve"> </w:t>
            </w:r>
            <w:r w:rsidR="00E36150" w:rsidRPr="00822AC3">
              <w:rPr>
                <w:sz w:val="24"/>
                <w:szCs w:val="24"/>
              </w:rPr>
              <w:t>0</w:t>
            </w:r>
            <w:r w:rsidRPr="00822AC3">
              <w:rPr>
                <w:sz w:val="24"/>
                <w:szCs w:val="24"/>
              </w:rPr>
              <w:t>00</w:t>
            </w:r>
          </w:p>
        </w:tc>
      </w:tr>
      <w:tr w:rsidR="00A97B9A" w14:paraId="262FE62D" w14:textId="77777777" w:rsidTr="00B80D6C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8081" w14:textId="77777777" w:rsidR="00A97B9A" w:rsidRPr="001615DC" w:rsidRDefault="00A97B9A" w:rsidP="00A97B9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2</w:t>
            </w:r>
          </w:p>
          <w:p w14:paraId="147E916B" w14:textId="77777777" w:rsidR="00A97B9A" w:rsidRPr="001615DC" w:rsidRDefault="00A97B9A" w:rsidP="00A97B9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5814" w14:textId="77777777" w:rsidR="00A97B9A" w:rsidRPr="00822AC3" w:rsidRDefault="00A97B9A" w:rsidP="00A97B9A">
            <w:pPr>
              <w:widowControl/>
              <w:autoSpaceDE/>
              <w:autoSpaceDN/>
              <w:adjustRightInd/>
              <w:spacing w:after="0" w:line="240" w:lineRule="auto"/>
              <w:outlineLvl w:val="4"/>
              <w:rPr>
                <w:sz w:val="24"/>
                <w:szCs w:val="24"/>
              </w:rPr>
            </w:pPr>
            <w:r w:rsidRPr="00822AC3">
              <w:rPr>
                <w:sz w:val="24"/>
                <w:szCs w:val="24"/>
              </w:rPr>
              <w:t>Здание комбината коммунально-бытовых услуг</w:t>
            </w:r>
          </w:p>
          <w:p w14:paraId="569D7F26" w14:textId="31221966" w:rsidR="00A97B9A" w:rsidRPr="00822AC3" w:rsidRDefault="00A97B9A" w:rsidP="00A97B9A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C75E" w14:textId="66B4C1E4" w:rsidR="00A97B9A" w:rsidRPr="00822AC3" w:rsidRDefault="00A97B9A" w:rsidP="00A97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AC3">
              <w:rPr>
                <w:sz w:val="24"/>
                <w:szCs w:val="24"/>
              </w:rPr>
              <w:t>имущество казны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56F0" w14:textId="3F7F44BC" w:rsidR="00A97B9A" w:rsidRPr="00822AC3" w:rsidRDefault="00A97B9A" w:rsidP="00A97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AC3">
              <w:rPr>
                <w:sz w:val="24"/>
                <w:szCs w:val="24"/>
              </w:rPr>
              <w:t>Аукцио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FD58" w14:textId="107CB246" w:rsidR="00A97B9A" w:rsidRPr="00822AC3" w:rsidRDefault="00A97B9A" w:rsidP="00A97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AC3">
              <w:rPr>
                <w:sz w:val="24"/>
                <w:szCs w:val="24"/>
                <w:lang w:val="en-US"/>
              </w:rPr>
              <w:t xml:space="preserve">I </w:t>
            </w:r>
            <w:r w:rsidRPr="00822AC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EEFBC" w14:textId="1ACFCFF8" w:rsidR="00A97B9A" w:rsidRPr="00822AC3" w:rsidRDefault="00A97B9A" w:rsidP="00A97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AC3">
              <w:rPr>
                <w:sz w:val="24"/>
                <w:szCs w:val="24"/>
              </w:rPr>
              <w:t>498 000</w:t>
            </w:r>
          </w:p>
        </w:tc>
      </w:tr>
      <w:tr w:rsidR="00A97B9A" w14:paraId="6E30C988" w14:textId="77777777" w:rsidTr="0081235E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4722" w14:textId="02889049" w:rsidR="00A97B9A" w:rsidRPr="001615DC" w:rsidRDefault="00A97B9A" w:rsidP="00A97B9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3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1AD6" w14:textId="77777777" w:rsidR="00A97B9A" w:rsidRPr="001615DC" w:rsidRDefault="00A97B9A" w:rsidP="00A97B9A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 xml:space="preserve">Помещение центра досуга, 340,8 кв.м. </w:t>
            </w:r>
          </w:p>
          <w:p w14:paraId="224CA909" w14:textId="4E9450FE" w:rsidR="00A97B9A" w:rsidRPr="001615DC" w:rsidRDefault="00A97B9A" w:rsidP="00A97B9A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 xml:space="preserve">с. Шаумян, ул. Шаумяна, д.62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9542" w14:textId="2AF40487" w:rsidR="00A97B9A" w:rsidRPr="001615DC" w:rsidRDefault="00A97B9A" w:rsidP="00A97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МО Шаумянское сельское поселение Туапсинского район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00C3" w14:textId="6E5E8A3A" w:rsidR="00A97B9A" w:rsidRPr="001615DC" w:rsidRDefault="00A97B9A" w:rsidP="00A97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Преимущественное прав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EF04" w14:textId="3BE9D572" w:rsidR="00A97B9A" w:rsidRPr="001615DC" w:rsidRDefault="00A97B9A" w:rsidP="00A97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  <w:lang w:val="en-US"/>
              </w:rPr>
              <w:t>IV</w:t>
            </w:r>
            <w:r w:rsidRPr="001615DC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2C71" w14:textId="14AE525B" w:rsidR="00A97B9A" w:rsidRPr="001615DC" w:rsidRDefault="00A97B9A" w:rsidP="00A97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2 188 963</w:t>
            </w:r>
          </w:p>
        </w:tc>
      </w:tr>
      <w:tr w:rsidR="00822AC3" w14:paraId="75D29D02" w14:textId="77777777" w:rsidTr="009A1964">
        <w:trPr>
          <w:trHeight w:val="75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4961" w14:textId="4C13F591" w:rsidR="00822AC3" w:rsidRPr="001615DC" w:rsidRDefault="00822AC3" w:rsidP="00822AC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4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2BC6" w14:textId="77777777" w:rsidR="00822AC3" w:rsidRPr="001615DC" w:rsidRDefault="00822AC3" w:rsidP="00822AC3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</w:p>
          <w:p w14:paraId="302024FF" w14:textId="77777777" w:rsidR="00822AC3" w:rsidRPr="001615DC" w:rsidRDefault="00822AC3" w:rsidP="00822AC3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Помещение центра досуга, 294,8 кв.м.</w:t>
            </w:r>
          </w:p>
          <w:p w14:paraId="5809DEEF" w14:textId="5C380AD9" w:rsidR="00822AC3" w:rsidRPr="001615DC" w:rsidRDefault="00822AC3" w:rsidP="00822AC3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с.Шаумян, ул. Шаумяна, д.62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68B8" w14:textId="6D051A38" w:rsidR="00822AC3" w:rsidRPr="001615DC" w:rsidRDefault="00822AC3" w:rsidP="00822A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МО Шаумянское сельское поселение Туапсинского район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11EB" w14:textId="77CBCC0E" w:rsidR="00822AC3" w:rsidRPr="001615DC" w:rsidRDefault="00822AC3" w:rsidP="00822A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Преимущественное прав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2B40" w14:textId="60601CB6" w:rsidR="00822AC3" w:rsidRPr="001615DC" w:rsidRDefault="00822AC3" w:rsidP="00822AC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615DC">
              <w:rPr>
                <w:sz w:val="24"/>
                <w:szCs w:val="24"/>
              </w:rPr>
              <w:t>IV кварта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3002" w14:textId="623A540C" w:rsidR="00822AC3" w:rsidRPr="001615DC" w:rsidRDefault="00822AC3" w:rsidP="00822A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1 893 505</w:t>
            </w:r>
          </w:p>
        </w:tc>
      </w:tr>
      <w:tr w:rsidR="00822AC3" w14:paraId="1C39BCEA" w14:textId="77777777" w:rsidTr="001615DC">
        <w:trPr>
          <w:trHeight w:val="75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5B3E" w14:textId="34C0AC99" w:rsidR="00822AC3" w:rsidRPr="001615DC" w:rsidRDefault="00822AC3" w:rsidP="00822AC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39B5" w14:textId="77777777" w:rsidR="00822AC3" w:rsidRPr="001615DC" w:rsidRDefault="00822AC3" w:rsidP="00822AC3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</w:p>
          <w:p w14:paraId="7A2DBD6D" w14:textId="77777777" w:rsidR="00822AC3" w:rsidRPr="001615DC" w:rsidRDefault="00822AC3" w:rsidP="00822AC3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 xml:space="preserve">Помещение центра досуга, 32,3 кв.м, </w:t>
            </w:r>
          </w:p>
          <w:p w14:paraId="090A2834" w14:textId="47C8F55C" w:rsidR="00822AC3" w:rsidRPr="001615DC" w:rsidRDefault="00822AC3" w:rsidP="00822AC3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с.Шаумян, ул. Шаумяна, д.62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FBB9" w14:textId="0379A085" w:rsidR="00822AC3" w:rsidRPr="001615DC" w:rsidRDefault="00822AC3" w:rsidP="00822A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МО Шаумянское сельское поселение Туапсинского район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E82F" w14:textId="6C0FB67A" w:rsidR="00822AC3" w:rsidRPr="001615DC" w:rsidRDefault="00822AC3" w:rsidP="00822A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Преимущественное прав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3634" w14:textId="31D84DF3" w:rsidR="00822AC3" w:rsidRPr="001615DC" w:rsidRDefault="00822AC3" w:rsidP="00822A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IV кварта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4EB9" w14:textId="52331ED8" w:rsidR="00822AC3" w:rsidRPr="001615DC" w:rsidRDefault="00822AC3" w:rsidP="00822A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207 463</w:t>
            </w:r>
          </w:p>
        </w:tc>
      </w:tr>
      <w:tr w:rsidR="00822AC3" w14:paraId="70EABE7F" w14:textId="77777777" w:rsidTr="001615DC">
        <w:trPr>
          <w:trHeight w:val="75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038E" w14:textId="5EAA29CB" w:rsidR="00822AC3" w:rsidRPr="001615DC" w:rsidRDefault="00822AC3" w:rsidP="00822AC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6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2DD2" w14:textId="77777777" w:rsidR="00822AC3" w:rsidRPr="001615DC" w:rsidRDefault="00822AC3" w:rsidP="00822AC3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</w:p>
          <w:p w14:paraId="5C719399" w14:textId="77777777" w:rsidR="00822AC3" w:rsidRPr="001615DC" w:rsidRDefault="00822AC3" w:rsidP="00822AC3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Помещение центра досуга, 13.4 кв.м.</w:t>
            </w:r>
          </w:p>
          <w:p w14:paraId="64CE27F0" w14:textId="0C384B46" w:rsidR="00822AC3" w:rsidRPr="001615DC" w:rsidRDefault="00822AC3" w:rsidP="00822AC3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с.Шаумян, ул. Шаумяна, д.62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1BB8" w14:textId="66AC651D" w:rsidR="00822AC3" w:rsidRPr="001615DC" w:rsidRDefault="00822AC3" w:rsidP="00822A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МО Шаумянское сельское поселение Туапсинского район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5383" w14:textId="7EAFFB93" w:rsidR="00822AC3" w:rsidRPr="001615DC" w:rsidRDefault="00822AC3" w:rsidP="00822A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Преимущественное прав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911F" w14:textId="405321C6" w:rsidR="00822AC3" w:rsidRPr="001615DC" w:rsidRDefault="00822AC3" w:rsidP="00822A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IV кварта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2582" w14:textId="50438E02" w:rsidR="00822AC3" w:rsidRPr="001615DC" w:rsidRDefault="00822AC3" w:rsidP="00822A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86 068</w:t>
            </w:r>
          </w:p>
        </w:tc>
      </w:tr>
      <w:tr w:rsidR="00822AC3" w14:paraId="3A9C28C7" w14:textId="77777777" w:rsidTr="009A1964">
        <w:trPr>
          <w:trHeight w:val="75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DD0D" w14:textId="41124423" w:rsidR="00822AC3" w:rsidRPr="001615DC" w:rsidRDefault="00822AC3" w:rsidP="00822AC3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BDD7" w14:textId="3248CB67" w:rsidR="00822AC3" w:rsidRPr="001615DC" w:rsidRDefault="00822AC3" w:rsidP="00822AC3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 xml:space="preserve">Земельный участок, </w:t>
            </w:r>
            <w:r w:rsidR="00065799">
              <w:rPr>
                <w:sz w:val="24"/>
                <w:szCs w:val="24"/>
              </w:rPr>
              <w:t>1550,0 кв.м.</w:t>
            </w:r>
          </w:p>
          <w:p w14:paraId="212DDDF8" w14:textId="399EB626" w:rsidR="00822AC3" w:rsidRPr="001615DC" w:rsidRDefault="00822AC3" w:rsidP="00822AC3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с.Шаумян, ул. Шаумяна, д.62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26F1" w14:textId="18BEAFDE" w:rsidR="00822AC3" w:rsidRPr="001615DC" w:rsidRDefault="00822AC3" w:rsidP="00822A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МО Шаумянское сельское поселение Туапсинского</w:t>
            </w:r>
            <w:bookmarkStart w:id="1" w:name="_GoBack"/>
            <w:bookmarkEnd w:id="1"/>
            <w:r w:rsidRPr="001615D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E011" w14:textId="666D85E1" w:rsidR="00822AC3" w:rsidRPr="001615DC" w:rsidRDefault="00822AC3" w:rsidP="00822A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Преимущественное право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108" w14:textId="12B5E55A" w:rsidR="00822AC3" w:rsidRPr="001615DC" w:rsidRDefault="00822AC3" w:rsidP="00822A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IV кварта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7D57" w14:textId="672C74A6" w:rsidR="00822AC3" w:rsidRPr="001615DC" w:rsidRDefault="00822AC3" w:rsidP="00822A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5DC">
              <w:rPr>
                <w:sz w:val="24"/>
                <w:szCs w:val="24"/>
              </w:rPr>
              <w:t>994 000</w:t>
            </w:r>
          </w:p>
        </w:tc>
      </w:tr>
      <w:tr w:rsidR="00822AC3" w14:paraId="5BB19DB4" w14:textId="77777777" w:rsidTr="006E787B">
        <w:trPr>
          <w:trHeight w:val="750"/>
          <w:jc w:val="center"/>
        </w:trPr>
        <w:tc>
          <w:tcPr>
            <w:tcW w:w="516" w:type="dxa"/>
          </w:tcPr>
          <w:p w14:paraId="3C3280CB" w14:textId="77777777" w:rsidR="00822AC3" w:rsidRDefault="00822AC3" w:rsidP="00822AC3">
            <w:pPr>
              <w:widowControl/>
              <w:autoSpaceDE/>
              <w:autoSpaceDN/>
              <w:adjustRightInd/>
              <w:spacing w:after="0" w:line="240" w:lineRule="auto"/>
              <w:jc w:val="center"/>
            </w:pPr>
          </w:p>
        </w:tc>
        <w:tc>
          <w:tcPr>
            <w:tcW w:w="4366" w:type="dxa"/>
          </w:tcPr>
          <w:p w14:paraId="7883B5C6" w14:textId="77777777" w:rsidR="00822AC3" w:rsidRDefault="00822AC3" w:rsidP="00822AC3">
            <w:pPr>
              <w:widowControl/>
              <w:autoSpaceDE/>
              <w:autoSpaceDN/>
              <w:adjustRightInd/>
              <w:spacing w:after="0" w:line="240" w:lineRule="auto"/>
            </w:pPr>
          </w:p>
        </w:tc>
        <w:tc>
          <w:tcPr>
            <w:tcW w:w="2835" w:type="dxa"/>
          </w:tcPr>
          <w:p w14:paraId="6FE15873" w14:textId="77777777" w:rsidR="00822AC3" w:rsidRDefault="00822AC3" w:rsidP="00822AC3">
            <w:pPr>
              <w:jc w:val="center"/>
            </w:pPr>
          </w:p>
        </w:tc>
        <w:tc>
          <w:tcPr>
            <w:tcW w:w="2505" w:type="dxa"/>
          </w:tcPr>
          <w:p w14:paraId="330B26CB" w14:textId="77777777" w:rsidR="00822AC3" w:rsidRDefault="00822AC3" w:rsidP="00822AC3">
            <w:pPr>
              <w:jc w:val="center"/>
            </w:pPr>
          </w:p>
        </w:tc>
        <w:tc>
          <w:tcPr>
            <w:tcW w:w="1962" w:type="dxa"/>
          </w:tcPr>
          <w:p w14:paraId="4DDC0CB1" w14:textId="77777777" w:rsidR="00822AC3" w:rsidRDefault="00822AC3" w:rsidP="00822AC3">
            <w:pPr>
              <w:jc w:val="center"/>
            </w:pPr>
          </w:p>
        </w:tc>
        <w:tc>
          <w:tcPr>
            <w:tcW w:w="2088" w:type="dxa"/>
          </w:tcPr>
          <w:p w14:paraId="0DDFBF11" w14:textId="77777777" w:rsidR="00822AC3" w:rsidRDefault="00822AC3" w:rsidP="00822AC3">
            <w:pPr>
              <w:jc w:val="center"/>
            </w:pPr>
          </w:p>
        </w:tc>
      </w:tr>
    </w:tbl>
    <w:p w14:paraId="34883109" w14:textId="77777777" w:rsidR="0098342F" w:rsidRDefault="00666F4A" w:rsidP="009834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14:paraId="28D44037" w14:textId="4B69CA71" w:rsidR="00174140" w:rsidRDefault="00590CD4" w:rsidP="009834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ам и сборам </w:t>
      </w:r>
      <w:r w:rsidR="00666F4A">
        <w:rPr>
          <w:sz w:val="28"/>
          <w:szCs w:val="28"/>
        </w:rPr>
        <w:t>администрации</w:t>
      </w:r>
    </w:p>
    <w:p w14:paraId="71B0337A" w14:textId="77777777" w:rsidR="00174140" w:rsidRDefault="00666F4A" w:rsidP="009834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умянского сельского поселения</w:t>
      </w:r>
    </w:p>
    <w:p w14:paraId="60A92597" w14:textId="2D220F1B" w:rsidR="00D2634D" w:rsidRDefault="00666F4A" w:rsidP="0098342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                                                                         А.Х.</w:t>
      </w:r>
      <w:r w:rsidR="001615DC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ь</w:t>
      </w:r>
    </w:p>
    <w:p w14:paraId="1E53BA29" w14:textId="0D1987E5" w:rsidR="00D2634D" w:rsidRDefault="00D2634D" w:rsidP="0098342F">
      <w:pPr>
        <w:spacing w:after="0" w:line="240" w:lineRule="auto"/>
        <w:jc w:val="both"/>
        <w:rPr>
          <w:sz w:val="28"/>
          <w:szCs w:val="28"/>
        </w:rPr>
      </w:pPr>
    </w:p>
    <w:p w14:paraId="277F1D3B" w14:textId="52912D62" w:rsidR="00D2634D" w:rsidRDefault="00D2634D" w:rsidP="0098342F">
      <w:pPr>
        <w:spacing w:after="0" w:line="240" w:lineRule="auto"/>
        <w:jc w:val="both"/>
        <w:rPr>
          <w:sz w:val="28"/>
          <w:szCs w:val="28"/>
        </w:rPr>
      </w:pPr>
    </w:p>
    <w:p w14:paraId="2686F759" w14:textId="22CBD6A5" w:rsidR="00D2634D" w:rsidRDefault="00D2634D" w:rsidP="0098342F">
      <w:pPr>
        <w:spacing w:after="0" w:line="240" w:lineRule="auto"/>
        <w:jc w:val="both"/>
        <w:rPr>
          <w:sz w:val="28"/>
          <w:szCs w:val="28"/>
        </w:rPr>
      </w:pPr>
    </w:p>
    <w:p w14:paraId="00F62C18" w14:textId="7F065860" w:rsidR="00D2634D" w:rsidRDefault="00D2634D" w:rsidP="0098342F">
      <w:pPr>
        <w:spacing w:after="0" w:line="240" w:lineRule="auto"/>
        <w:jc w:val="both"/>
        <w:rPr>
          <w:sz w:val="28"/>
          <w:szCs w:val="28"/>
        </w:rPr>
      </w:pPr>
    </w:p>
    <w:p w14:paraId="31795BE7" w14:textId="17C78A0E" w:rsidR="00D2634D" w:rsidRDefault="00D2634D" w:rsidP="0098342F">
      <w:pPr>
        <w:spacing w:after="0" w:line="240" w:lineRule="auto"/>
        <w:jc w:val="both"/>
        <w:rPr>
          <w:sz w:val="28"/>
          <w:szCs w:val="28"/>
        </w:rPr>
      </w:pPr>
    </w:p>
    <w:p w14:paraId="5D080C75" w14:textId="18D2C863" w:rsidR="00D2634D" w:rsidRDefault="00D2634D" w:rsidP="0098342F">
      <w:pPr>
        <w:spacing w:after="0" w:line="240" w:lineRule="auto"/>
        <w:jc w:val="both"/>
        <w:rPr>
          <w:sz w:val="28"/>
          <w:szCs w:val="28"/>
        </w:rPr>
      </w:pPr>
    </w:p>
    <w:p w14:paraId="695E364F" w14:textId="5E566551" w:rsidR="00D2634D" w:rsidRDefault="00D2634D" w:rsidP="0098342F">
      <w:pPr>
        <w:spacing w:after="0" w:line="240" w:lineRule="auto"/>
        <w:jc w:val="both"/>
        <w:rPr>
          <w:sz w:val="28"/>
          <w:szCs w:val="28"/>
        </w:rPr>
      </w:pPr>
    </w:p>
    <w:p w14:paraId="3379AE7E" w14:textId="5E27D7FC" w:rsidR="00D2634D" w:rsidRDefault="00D2634D" w:rsidP="0098342F">
      <w:pPr>
        <w:spacing w:after="0" w:line="240" w:lineRule="auto"/>
        <w:jc w:val="both"/>
        <w:rPr>
          <w:sz w:val="28"/>
          <w:szCs w:val="28"/>
        </w:rPr>
      </w:pPr>
    </w:p>
    <w:p w14:paraId="3995D1F0" w14:textId="43A3B389" w:rsidR="00D2634D" w:rsidRDefault="00D2634D" w:rsidP="0098342F">
      <w:pPr>
        <w:spacing w:after="0" w:line="240" w:lineRule="auto"/>
        <w:jc w:val="both"/>
        <w:rPr>
          <w:sz w:val="28"/>
          <w:szCs w:val="28"/>
        </w:rPr>
      </w:pPr>
    </w:p>
    <w:p w14:paraId="7A2B7651" w14:textId="706702AD" w:rsidR="00D2634D" w:rsidRDefault="00D2634D" w:rsidP="0098342F">
      <w:pPr>
        <w:spacing w:after="0" w:line="240" w:lineRule="auto"/>
        <w:jc w:val="both"/>
        <w:rPr>
          <w:sz w:val="28"/>
          <w:szCs w:val="28"/>
        </w:rPr>
      </w:pPr>
    </w:p>
    <w:p w14:paraId="3ADE8D6D" w14:textId="06E45BB4" w:rsidR="00D2634D" w:rsidRDefault="00D2634D" w:rsidP="0098342F">
      <w:pPr>
        <w:spacing w:after="0" w:line="240" w:lineRule="auto"/>
        <w:jc w:val="both"/>
        <w:rPr>
          <w:sz w:val="28"/>
          <w:szCs w:val="28"/>
        </w:rPr>
      </w:pPr>
    </w:p>
    <w:p w14:paraId="019EB859" w14:textId="4112EB66" w:rsidR="00D2634D" w:rsidRDefault="00D2634D" w:rsidP="0098342F">
      <w:pPr>
        <w:spacing w:after="0" w:line="240" w:lineRule="auto"/>
        <w:jc w:val="both"/>
        <w:rPr>
          <w:sz w:val="28"/>
          <w:szCs w:val="28"/>
        </w:rPr>
      </w:pPr>
    </w:p>
    <w:p w14:paraId="0DDD8352" w14:textId="0603A8E0" w:rsidR="00D2634D" w:rsidRDefault="00D2634D" w:rsidP="0098342F">
      <w:pPr>
        <w:spacing w:after="0" w:line="240" w:lineRule="auto"/>
        <w:jc w:val="both"/>
        <w:rPr>
          <w:sz w:val="28"/>
          <w:szCs w:val="28"/>
        </w:rPr>
      </w:pPr>
    </w:p>
    <w:sectPr w:rsidR="00D2634D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DF81A" w14:textId="77777777" w:rsidR="004B239D" w:rsidRDefault="004B239D">
      <w:pPr>
        <w:spacing w:line="240" w:lineRule="auto"/>
      </w:pPr>
      <w:r>
        <w:separator/>
      </w:r>
    </w:p>
  </w:endnote>
  <w:endnote w:type="continuationSeparator" w:id="0">
    <w:p w14:paraId="7D059FDD" w14:textId="77777777" w:rsidR="004B239D" w:rsidRDefault="004B2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9541F" w14:textId="77777777" w:rsidR="004B239D" w:rsidRDefault="004B239D">
      <w:pPr>
        <w:spacing w:after="0" w:line="240" w:lineRule="auto"/>
      </w:pPr>
      <w:r>
        <w:separator/>
      </w:r>
    </w:p>
  </w:footnote>
  <w:footnote w:type="continuationSeparator" w:id="0">
    <w:p w14:paraId="47712D9A" w14:textId="77777777" w:rsidR="004B239D" w:rsidRDefault="004B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58BC4" w14:textId="77777777" w:rsidR="00174140" w:rsidRDefault="00666F4A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CEF9D84" w14:textId="77777777" w:rsidR="00174140" w:rsidRDefault="001741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74DEE"/>
    <w:multiLevelType w:val="hybridMultilevel"/>
    <w:tmpl w:val="44CCB45E"/>
    <w:lvl w:ilvl="0" w:tplc="6C4C17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1975ADF"/>
    <w:multiLevelType w:val="hybridMultilevel"/>
    <w:tmpl w:val="ED70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2D"/>
    <w:rsid w:val="00001A79"/>
    <w:rsid w:val="0001462F"/>
    <w:rsid w:val="00030384"/>
    <w:rsid w:val="00041537"/>
    <w:rsid w:val="0005100A"/>
    <w:rsid w:val="00051D6C"/>
    <w:rsid w:val="00057A5E"/>
    <w:rsid w:val="0006078D"/>
    <w:rsid w:val="000613C8"/>
    <w:rsid w:val="00065799"/>
    <w:rsid w:val="0006647B"/>
    <w:rsid w:val="00071151"/>
    <w:rsid w:val="000738A2"/>
    <w:rsid w:val="0007484D"/>
    <w:rsid w:val="0008109D"/>
    <w:rsid w:val="000A02DC"/>
    <w:rsid w:val="000A24C0"/>
    <w:rsid w:val="000B5097"/>
    <w:rsid w:val="000E1602"/>
    <w:rsid w:val="000E1C31"/>
    <w:rsid w:val="000E2D05"/>
    <w:rsid w:val="000E46C2"/>
    <w:rsid w:val="000E5E36"/>
    <w:rsid w:val="000F04F0"/>
    <w:rsid w:val="001026A9"/>
    <w:rsid w:val="00106DDD"/>
    <w:rsid w:val="00110BA0"/>
    <w:rsid w:val="001130B3"/>
    <w:rsid w:val="001160F2"/>
    <w:rsid w:val="00126856"/>
    <w:rsid w:val="00140629"/>
    <w:rsid w:val="00150B10"/>
    <w:rsid w:val="00152DDA"/>
    <w:rsid w:val="00156684"/>
    <w:rsid w:val="001615DC"/>
    <w:rsid w:val="001628A9"/>
    <w:rsid w:val="00165AE5"/>
    <w:rsid w:val="0016701B"/>
    <w:rsid w:val="00171628"/>
    <w:rsid w:val="00174140"/>
    <w:rsid w:val="00187202"/>
    <w:rsid w:val="0019022E"/>
    <w:rsid w:val="00195341"/>
    <w:rsid w:val="001958EB"/>
    <w:rsid w:val="00195B4C"/>
    <w:rsid w:val="001978D1"/>
    <w:rsid w:val="001A0DBD"/>
    <w:rsid w:val="001A27D8"/>
    <w:rsid w:val="001B60A5"/>
    <w:rsid w:val="001C372F"/>
    <w:rsid w:val="001C668E"/>
    <w:rsid w:val="001C6E73"/>
    <w:rsid w:val="001D1B94"/>
    <w:rsid w:val="001E48CD"/>
    <w:rsid w:val="001E4E84"/>
    <w:rsid w:val="001E5C34"/>
    <w:rsid w:val="001E795E"/>
    <w:rsid w:val="001F1BEC"/>
    <w:rsid w:val="001F47FA"/>
    <w:rsid w:val="001F5F50"/>
    <w:rsid w:val="0020010C"/>
    <w:rsid w:val="00207201"/>
    <w:rsid w:val="00212109"/>
    <w:rsid w:val="002171F8"/>
    <w:rsid w:val="00225963"/>
    <w:rsid w:val="00227856"/>
    <w:rsid w:val="002319DB"/>
    <w:rsid w:val="002343D1"/>
    <w:rsid w:val="002374EC"/>
    <w:rsid w:val="002437CC"/>
    <w:rsid w:val="002451E8"/>
    <w:rsid w:val="00250094"/>
    <w:rsid w:val="00266423"/>
    <w:rsid w:val="002752C0"/>
    <w:rsid w:val="00283A81"/>
    <w:rsid w:val="00285F22"/>
    <w:rsid w:val="002939B0"/>
    <w:rsid w:val="002970F1"/>
    <w:rsid w:val="002A1E8A"/>
    <w:rsid w:val="002A3D7B"/>
    <w:rsid w:val="002B76DE"/>
    <w:rsid w:val="002B7E33"/>
    <w:rsid w:val="002C1DA0"/>
    <w:rsid w:val="002C33B4"/>
    <w:rsid w:val="002E32B1"/>
    <w:rsid w:val="0030513A"/>
    <w:rsid w:val="00305652"/>
    <w:rsid w:val="00310851"/>
    <w:rsid w:val="003177D5"/>
    <w:rsid w:val="0032229A"/>
    <w:rsid w:val="0032319D"/>
    <w:rsid w:val="00326AA1"/>
    <w:rsid w:val="00333F0B"/>
    <w:rsid w:val="00335B00"/>
    <w:rsid w:val="0035011C"/>
    <w:rsid w:val="0036439B"/>
    <w:rsid w:val="003743C7"/>
    <w:rsid w:val="00382B15"/>
    <w:rsid w:val="003852AC"/>
    <w:rsid w:val="00391E23"/>
    <w:rsid w:val="0039377E"/>
    <w:rsid w:val="003A13ED"/>
    <w:rsid w:val="003A6429"/>
    <w:rsid w:val="003C1FA1"/>
    <w:rsid w:val="003C3FDA"/>
    <w:rsid w:val="003D2114"/>
    <w:rsid w:val="003D3D67"/>
    <w:rsid w:val="003D7A04"/>
    <w:rsid w:val="003E092A"/>
    <w:rsid w:val="003F05D1"/>
    <w:rsid w:val="003F1BD0"/>
    <w:rsid w:val="0040035E"/>
    <w:rsid w:val="00401CFB"/>
    <w:rsid w:val="004158F8"/>
    <w:rsid w:val="00430840"/>
    <w:rsid w:val="00430C73"/>
    <w:rsid w:val="004445B4"/>
    <w:rsid w:val="00444A71"/>
    <w:rsid w:val="00462503"/>
    <w:rsid w:val="00463104"/>
    <w:rsid w:val="00491466"/>
    <w:rsid w:val="004A54C6"/>
    <w:rsid w:val="004B239D"/>
    <w:rsid w:val="004B70E2"/>
    <w:rsid w:val="004C0D8D"/>
    <w:rsid w:val="004D4107"/>
    <w:rsid w:val="004D4FB8"/>
    <w:rsid w:val="004E33B3"/>
    <w:rsid w:val="004F2518"/>
    <w:rsid w:val="004F69A3"/>
    <w:rsid w:val="00507CA4"/>
    <w:rsid w:val="00511870"/>
    <w:rsid w:val="00522223"/>
    <w:rsid w:val="005250DF"/>
    <w:rsid w:val="005321BA"/>
    <w:rsid w:val="00532D1F"/>
    <w:rsid w:val="00534D36"/>
    <w:rsid w:val="00540FE3"/>
    <w:rsid w:val="00542C19"/>
    <w:rsid w:val="00556548"/>
    <w:rsid w:val="00563287"/>
    <w:rsid w:val="0056410A"/>
    <w:rsid w:val="00564A58"/>
    <w:rsid w:val="0056590F"/>
    <w:rsid w:val="00565930"/>
    <w:rsid w:val="005669D0"/>
    <w:rsid w:val="00566EB6"/>
    <w:rsid w:val="00567773"/>
    <w:rsid w:val="00576721"/>
    <w:rsid w:val="00576AC0"/>
    <w:rsid w:val="0058354A"/>
    <w:rsid w:val="0058587C"/>
    <w:rsid w:val="00585F43"/>
    <w:rsid w:val="00590CD4"/>
    <w:rsid w:val="005958C1"/>
    <w:rsid w:val="005A4096"/>
    <w:rsid w:val="005A65BA"/>
    <w:rsid w:val="005B5B7F"/>
    <w:rsid w:val="005E77C0"/>
    <w:rsid w:val="00605EC2"/>
    <w:rsid w:val="00614DA1"/>
    <w:rsid w:val="00615071"/>
    <w:rsid w:val="006215DC"/>
    <w:rsid w:val="00622434"/>
    <w:rsid w:val="00624FD6"/>
    <w:rsid w:val="00632AB2"/>
    <w:rsid w:val="006371D4"/>
    <w:rsid w:val="00641E79"/>
    <w:rsid w:val="0064258B"/>
    <w:rsid w:val="00651612"/>
    <w:rsid w:val="00653396"/>
    <w:rsid w:val="00653D35"/>
    <w:rsid w:val="00664D9F"/>
    <w:rsid w:val="00666F4A"/>
    <w:rsid w:val="00681E58"/>
    <w:rsid w:val="00683E6A"/>
    <w:rsid w:val="00694CE4"/>
    <w:rsid w:val="006A6730"/>
    <w:rsid w:val="006B153F"/>
    <w:rsid w:val="006B756B"/>
    <w:rsid w:val="006C2A4B"/>
    <w:rsid w:val="006C2FF8"/>
    <w:rsid w:val="006D0DA7"/>
    <w:rsid w:val="006D152E"/>
    <w:rsid w:val="006D2170"/>
    <w:rsid w:val="006D2D2D"/>
    <w:rsid w:val="006D3E79"/>
    <w:rsid w:val="006E369B"/>
    <w:rsid w:val="006E787B"/>
    <w:rsid w:val="006F3CED"/>
    <w:rsid w:val="0070077F"/>
    <w:rsid w:val="00702BC2"/>
    <w:rsid w:val="00727786"/>
    <w:rsid w:val="007324C9"/>
    <w:rsid w:val="0073686D"/>
    <w:rsid w:val="00750478"/>
    <w:rsid w:val="007526A3"/>
    <w:rsid w:val="00753E10"/>
    <w:rsid w:val="00757FC2"/>
    <w:rsid w:val="00761FD8"/>
    <w:rsid w:val="00767D11"/>
    <w:rsid w:val="00781BBE"/>
    <w:rsid w:val="007A4C4E"/>
    <w:rsid w:val="007B7D41"/>
    <w:rsid w:val="007C2F84"/>
    <w:rsid w:val="007D03C5"/>
    <w:rsid w:val="007E30CE"/>
    <w:rsid w:val="007F0979"/>
    <w:rsid w:val="007F16E5"/>
    <w:rsid w:val="007F29F6"/>
    <w:rsid w:val="007F3356"/>
    <w:rsid w:val="00801476"/>
    <w:rsid w:val="00801A58"/>
    <w:rsid w:val="00811A54"/>
    <w:rsid w:val="00812D09"/>
    <w:rsid w:val="0081486A"/>
    <w:rsid w:val="00822AC3"/>
    <w:rsid w:val="008303B9"/>
    <w:rsid w:val="00835368"/>
    <w:rsid w:val="00845D0C"/>
    <w:rsid w:val="00855BBE"/>
    <w:rsid w:val="00882547"/>
    <w:rsid w:val="00885810"/>
    <w:rsid w:val="00886742"/>
    <w:rsid w:val="00892108"/>
    <w:rsid w:val="0089293D"/>
    <w:rsid w:val="008A590E"/>
    <w:rsid w:val="008B61AA"/>
    <w:rsid w:val="008C3F18"/>
    <w:rsid w:val="008C42F1"/>
    <w:rsid w:val="008D0BAA"/>
    <w:rsid w:val="008D0FC3"/>
    <w:rsid w:val="008D2A27"/>
    <w:rsid w:val="008E3AD0"/>
    <w:rsid w:val="008F1C91"/>
    <w:rsid w:val="009101F8"/>
    <w:rsid w:val="00910FE1"/>
    <w:rsid w:val="00922085"/>
    <w:rsid w:val="00924EF9"/>
    <w:rsid w:val="009319C8"/>
    <w:rsid w:val="00952EAA"/>
    <w:rsid w:val="00953B71"/>
    <w:rsid w:val="0095527C"/>
    <w:rsid w:val="00960B46"/>
    <w:rsid w:val="00960BBE"/>
    <w:rsid w:val="00963D00"/>
    <w:rsid w:val="00973548"/>
    <w:rsid w:val="00982737"/>
    <w:rsid w:val="0098342F"/>
    <w:rsid w:val="00991352"/>
    <w:rsid w:val="009938F5"/>
    <w:rsid w:val="009A137F"/>
    <w:rsid w:val="009A13EB"/>
    <w:rsid w:val="009A31AB"/>
    <w:rsid w:val="009A3D1F"/>
    <w:rsid w:val="009A7E0D"/>
    <w:rsid w:val="009B4384"/>
    <w:rsid w:val="009C0F67"/>
    <w:rsid w:val="009C1D74"/>
    <w:rsid w:val="009D0472"/>
    <w:rsid w:val="009D06D1"/>
    <w:rsid w:val="009D3C6C"/>
    <w:rsid w:val="009E48BE"/>
    <w:rsid w:val="009E4B20"/>
    <w:rsid w:val="009F7467"/>
    <w:rsid w:val="00A00060"/>
    <w:rsid w:val="00A01B11"/>
    <w:rsid w:val="00A03528"/>
    <w:rsid w:val="00A100F3"/>
    <w:rsid w:val="00A15F9E"/>
    <w:rsid w:val="00A20B80"/>
    <w:rsid w:val="00A21458"/>
    <w:rsid w:val="00A250CB"/>
    <w:rsid w:val="00A252A3"/>
    <w:rsid w:val="00A3082A"/>
    <w:rsid w:val="00A30CD5"/>
    <w:rsid w:val="00A50276"/>
    <w:rsid w:val="00A522B5"/>
    <w:rsid w:val="00A5525C"/>
    <w:rsid w:val="00A62541"/>
    <w:rsid w:val="00A64C04"/>
    <w:rsid w:val="00A74CAD"/>
    <w:rsid w:val="00A7642D"/>
    <w:rsid w:val="00A8009D"/>
    <w:rsid w:val="00A80774"/>
    <w:rsid w:val="00A80C05"/>
    <w:rsid w:val="00A81C46"/>
    <w:rsid w:val="00A96836"/>
    <w:rsid w:val="00A97B9A"/>
    <w:rsid w:val="00AA2F17"/>
    <w:rsid w:val="00AA3ECA"/>
    <w:rsid w:val="00AA6EA8"/>
    <w:rsid w:val="00AB7011"/>
    <w:rsid w:val="00AC4805"/>
    <w:rsid w:val="00AD06F4"/>
    <w:rsid w:val="00AD182E"/>
    <w:rsid w:val="00AD589E"/>
    <w:rsid w:val="00AE0617"/>
    <w:rsid w:val="00AE7060"/>
    <w:rsid w:val="00AF1AEF"/>
    <w:rsid w:val="00AF53B5"/>
    <w:rsid w:val="00B023D5"/>
    <w:rsid w:val="00B03021"/>
    <w:rsid w:val="00B05833"/>
    <w:rsid w:val="00B064C4"/>
    <w:rsid w:val="00B1325F"/>
    <w:rsid w:val="00B13630"/>
    <w:rsid w:val="00B15192"/>
    <w:rsid w:val="00B25FB4"/>
    <w:rsid w:val="00B34924"/>
    <w:rsid w:val="00B4142C"/>
    <w:rsid w:val="00B477E7"/>
    <w:rsid w:val="00B50264"/>
    <w:rsid w:val="00B50535"/>
    <w:rsid w:val="00B6260B"/>
    <w:rsid w:val="00B728AA"/>
    <w:rsid w:val="00B739AE"/>
    <w:rsid w:val="00B84943"/>
    <w:rsid w:val="00B90DAA"/>
    <w:rsid w:val="00BA45EF"/>
    <w:rsid w:val="00BA6EDD"/>
    <w:rsid w:val="00BB11C9"/>
    <w:rsid w:val="00BB37AB"/>
    <w:rsid w:val="00BB686E"/>
    <w:rsid w:val="00BB7500"/>
    <w:rsid w:val="00BB7664"/>
    <w:rsid w:val="00BB7D12"/>
    <w:rsid w:val="00BC5623"/>
    <w:rsid w:val="00BE361F"/>
    <w:rsid w:val="00BE5802"/>
    <w:rsid w:val="00BF2321"/>
    <w:rsid w:val="00BF5AA9"/>
    <w:rsid w:val="00BF7824"/>
    <w:rsid w:val="00C00096"/>
    <w:rsid w:val="00C02EF3"/>
    <w:rsid w:val="00C04D7B"/>
    <w:rsid w:val="00C266A2"/>
    <w:rsid w:val="00C355E3"/>
    <w:rsid w:val="00C442B8"/>
    <w:rsid w:val="00C44401"/>
    <w:rsid w:val="00C453AB"/>
    <w:rsid w:val="00C457B9"/>
    <w:rsid w:val="00C46193"/>
    <w:rsid w:val="00C4711B"/>
    <w:rsid w:val="00C505F3"/>
    <w:rsid w:val="00C527DB"/>
    <w:rsid w:val="00C55D06"/>
    <w:rsid w:val="00C5716C"/>
    <w:rsid w:val="00C65143"/>
    <w:rsid w:val="00C712E7"/>
    <w:rsid w:val="00C73692"/>
    <w:rsid w:val="00C74073"/>
    <w:rsid w:val="00C743EA"/>
    <w:rsid w:val="00C77843"/>
    <w:rsid w:val="00C8253E"/>
    <w:rsid w:val="00C8470E"/>
    <w:rsid w:val="00C86635"/>
    <w:rsid w:val="00C90B13"/>
    <w:rsid w:val="00C95D37"/>
    <w:rsid w:val="00CA3908"/>
    <w:rsid w:val="00CA41F9"/>
    <w:rsid w:val="00CA7298"/>
    <w:rsid w:val="00CB3C51"/>
    <w:rsid w:val="00CB7046"/>
    <w:rsid w:val="00CB78DF"/>
    <w:rsid w:val="00CD58D4"/>
    <w:rsid w:val="00CE6827"/>
    <w:rsid w:val="00CF0EC1"/>
    <w:rsid w:val="00CF3F8C"/>
    <w:rsid w:val="00D027CD"/>
    <w:rsid w:val="00D04832"/>
    <w:rsid w:val="00D05F63"/>
    <w:rsid w:val="00D20B5A"/>
    <w:rsid w:val="00D20ED6"/>
    <w:rsid w:val="00D236C1"/>
    <w:rsid w:val="00D24A93"/>
    <w:rsid w:val="00D2634D"/>
    <w:rsid w:val="00D2650D"/>
    <w:rsid w:val="00D26D91"/>
    <w:rsid w:val="00D74B28"/>
    <w:rsid w:val="00D774D2"/>
    <w:rsid w:val="00D83BD9"/>
    <w:rsid w:val="00D840B0"/>
    <w:rsid w:val="00D924D1"/>
    <w:rsid w:val="00DB246A"/>
    <w:rsid w:val="00DC3D31"/>
    <w:rsid w:val="00DC5281"/>
    <w:rsid w:val="00DC7869"/>
    <w:rsid w:val="00DD773E"/>
    <w:rsid w:val="00DF5194"/>
    <w:rsid w:val="00E00954"/>
    <w:rsid w:val="00E0163E"/>
    <w:rsid w:val="00E02732"/>
    <w:rsid w:val="00E07A7C"/>
    <w:rsid w:val="00E141E2"/>
    <w:rsid w:val="00E154B5"/>
    <w:rsid w:val="00E154D3"/>
    <w:rsid w:val="00E15F57"/>
    <w:rsid w:val="00E2158B"/>
    <w:rsid w:val="00E36150"/>
    <w:rsid w:val="00E535AB"/>
    <w:rsid w:val="00E71941"/>
    <w:rsid w:val="00E737D4"/>
    <w:rsid w:val="00E73813"/>
    <w:rsid w:val="00E819EE"/>
    <w:rsid w:val="00E8402A"/>
    <w:rsid w:val="00E852A5"/>
    <w:rsid w:val="00E8595E"/>
    <w:rsid w:val="00E86D88"/>
    <w:rsid w:val="00EA4476"/>
    <w:rsid w:val="00EA64E0"/>
    <w:rsid w:val="00EC3922"/>
    <w:rsid w:val="00ED43A1"/>
    <w:rsid w:val="00ED6EB0"/>
    <w:rsid w:val="00EE28F0"/>
    <w:rsid w:val="00EE7EC2"/>
    <w:rsid w:val="00EF4B02"/>
    <w:rsid w:val="00EF6F39"/>
    <w:rsid w:val="00F00115"/>
    <w:rsid w:val="00F03C92"/>
    <w:rsid w:val="00F04310"/>
    <w:rsid w:val="00F056D9"/>
    <w:rsid w:val="00F121AB"/>
    <w:rsid w:val="00F14EAB"/>
    <w:rsid w:val="00F16878"/>
    <w:rsid w:val="00F221C4"/>
    <w:rsid w:val="00F25BC2"/>
    <w:rsid w:val="00F2718A"/>
    <w:rsid w:val="00F33E1A"/>
    <w:rsid w:val="00F43AE8"/>
    <w:rsid w:val="00F53C1A"/>
    <w:rsid w:val="00F55FD4"/>
    <w:rsid w:val="00F601C3"/>
    <w:rsid w:val="00F62B7F"/>
    <w:rsid w:val="00F63FBB"/>
    <w:rsid w:val="00F64C52"/>
    <w:rsid w:val="00F758B1"/>
    <w:rsid w:val="00F80E38"/>
    <w:rsid w:val="00F860FF"/>
    <w:rsid w:val="00F93311"/>
    <w:rsid w:val="00FA45EC"/>
    <w:rsid w:val="00FC472B"/>
    <w:rsid w:val="00FC554D"/>
    <w:rsid w:val="00FC6ECF"/>
    <w:rsid w:val="00FC70AB"/>
    <w:rsid w:val="00FD374A"/>
    <w:rsid w:val="00FD6C70"/>
    <w:rsid w:val="00FE03A8"/>
    <w:rsid w:val="00FE4D12"/>
    <w:rsid w:val="102B7F06"/>
    <w:rsid w:val="136F61EC"/>
    <w:rsid w:val="19AA7DFE"/>
    <w:rsid w:val="19F17BFB"/>
    <w:rsid w:val="295A5979"/>
    <w:rsid w:val="2D520CCC"/>
    <w:rsid w:val="4D1F451F"/>
    <w:rsid w:val="7190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C2C33"/>
  <w15:docId w15:val="{4A13907A-E77E-46F9-A9D7-28BF34BC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pPr>
      <w:widowControl/>
      <w:autoSpaceDE/>
      <w:autoSpaceDN/>
      <w:adjustRightInd/>
    </w:pPr>
    <w:rPr>
      <w:rFonts w:ascii="Courier New" w:hAnsi="Courier New"/>
      <w:lang w:val="zh-CN" w:eastAsia="zh-CN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pPr>
      <w:widowControl/>
      <w:autoSpaceDE/>
      <w:autoSpaceDN/>
      <w:adjustRightInd/>
      <w:jc w:val="center"/>
    </w:pPr>
    <w:rPr>
      <w:b/>
      <w:bCs/>
      <w:sz w:val="32"/>
      <w:szCs w:val="24"/>
      <w:lang w:val="zh-CN" w:eastAsia="zh-CN"/>
    </w:r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  <w:spacing w:after="160" w:line="259" w:lineRule="auto"/>
    </w:pPr>
    <w:rPr>
      <w:rFonts w:ascii="Courier New" w:hAnsi="Courier New" w:cs="Courier New"/>
    </w:rPr>
  </w:style>
  <w:style w:type="character" w:customStyle="1" w:styleId="ab">
    <w:name w:val="Название Знак"/>
    <w:link w:val="aa"/>
    <w:qFormat/>
    <w:rPr>
      <w:b/>
      <w:bCs/>
      <w:sz w:val="32"/>
      <w:szCs w:val="24"/>
    </w:rPr>
  </w:style>
  <w:style w:type="character" w:customStyle="1" w:styleId="a8">
    <w:name w:val="Текст Знак"/>
    <w:link w:val="a7"/>
    <w:qFormat/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</w:rPr>
  </w:style>
  <w:style w:type="character" w:customStyle="1" w:styleId="a6">
    <w:name w:val="Текст выноски Знак"/>
    <w:link w:val="a5"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Текст1"/>
    <w:basedOn w:val="a"/>
    <w:qFormat/>
    <w:pPr>
      <w:widowControl/>
      <w:suppressAutoHyphens/>
      <w:autoSpaceDE/>
      <w:autoSpaceDN/>
      <w:adjustRightInd/>
      <w:spacing w:after="0" w:line="240" w:lineRule="auto"/>
    </w:pPr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0D285-0D21-4FFF-A7E4-BDA6EAA4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Туапсинский район</vt:lpstr>
    </vt:vector>
  </TitlesOfParts>
  <Company>Microsoft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Туапсинский район</dc:title>
  <dc:creator>пират</dc:creator>
  <cp:lastModifiedBy>G700</cp:lastModifiedBy>
  <cp:revision>84</cp:revision>
  <cp:lastPrinted>2022-11-23T12:30:00Z</cp:lastPrinted>
  <dcterms:created xsi:type="dcterms:W3CDTF">2017-12-25T07:03:00Z</dcterms:created>
  <dcterms:modified xsi:type="dcterms:W3CDTF">2022-11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2</vt:lpwstr>
  </property>
</Properties>
</file>